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  <w:bookmarkStart w:id="0" w:name="_GoBack"/>
      <w:bookmarkEnd w:id="0"/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1B7B91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</w:p>
    <w:p w:rsidR="006D3526" w:rsidRPr="006D3526" w:rsidRDefault="001B7B91" w:rsidP="006D3526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sz w:val="2"/>
          <w:szCs w:val="2"/>
        </w:rPr>
      </w:pPr>
      <w:r>
        <w:rPr>
          <w:rFonts w:ascii="Arial Black" w:hAnsi="Arial Black"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2571750" cy="619125"/>
            <wp:effectExtent l="19050" t="0" r="0" b="0"/>
            <wp:wrapSquare wrapText="bothSides"/>
            <wp:docPr id="5" name="Picture 4" descr="nyser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erda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526" w:rsidRPr="00A17795" w:rsidRDefault="006D3526" w:rsidP="001B7B9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17795">
        <w:rPr>
          <w:rFonts w:ascii="Arial" w:hAnsi="Arial" w:cs="Arial"/>
          <w:b/>
          <w:sz w:val="30"/>
          <w:szCs w:val="30"/>
        </w:rPr>
        <w:t>Proposal for Use of Electronic Signatures (2015)</w:t>
      </w:r>
    </w:p>
    <w:p w:rsidR="001458F2" w:rsidRPr="00A17795" w:rsidRDefault="001458F2" w:rsidP="006D3526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091A3A" w:rsidRDefault="00824A72" w:rsidP="00091A3A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A17795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 Black" w:hAnsi="Arial Black" w:cs="Arial"/>
          <w:b/>
          <w:sz w:val="20"/>
          <w:szCs w:val="20"/>
        </w:rPr>
        <w:t xml:space="preserve">  </w:t>
      </w:r>
      <w:sdt>
        <w:sdtPr>
          <w:rPr>
            <w:rFonts w:ascii="Arial Black" w:hAnsi="Arial Black" w:cs="Arial"/>
            <w:b/>
            <w:color w:val="C00000"/>
            <w:sz w:val="20"/>
            <w:szCs w:val="20"/>
          </w:rPr>
          <w:id w:val="146834835"/>
          <w:placeholder>
            <w:docPart w:val="90A997A18C6D46F28A419E47C1D7B2C9"/>
          </w:placeholder>
          <w:showingPlcHdr/>
          <w:date w:fullDate="2015-07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60B4" w:rsidRPr="00CF53C1">
            <w:rPr>
              <w:rStyle w:val="PlaceholderText"/>
            </w:rPr>
            <w:t>Click here to enter a date.</w:t>
          </w:r>
        </w:sdtContent>
      </w:sdt>
    </w:p>
    <w:p w:rsidR="00824A72" w:rsidRDefault="00824A72" w:rsidP="006D3526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</w:p>
    <w:p w:rsidR="001458F2" w:rsidRPr="005036F1" w:rsidRDefault="001458F2" w:rsidP="001B7B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36F1">
        <w:rPr>
          <w:rFonts w:ascii="Arial" w:hAnsi="Arial" w:cs="Arial"/>
          <w:i/>
          <w:sz w:val="20"/>
          <w:szCs w:val="20"/>
        </w:rPr>
        <w:t>The Electronic Signatures and Records Act (E</w:t>
      </w:r>
      <w:r w:rsidR="00BB671B">
        <w:rPr>
          <w:rFonts w:ascii="Arial" w:hAnsi="Arial" w:cs="Arial"/>
          <w:i/>
          <w:sz w:val="20"/>
          <w:szCs w:val="20"/>
        </w:rPr>
        <w:t>SR</w:t>
      </w:r>
      <w:r w:rsidRPr="005036F1">
        <w:rPr>
          <w:rFonts w:ascii="Arial" w:hAnsi="Arial" w:cs="Arial"/>
          <w:i/>
          <w:sz w:val="20"/>
          <w:szCs w:val="20"/>
        </w:rPr>
        <w:t>A) required government entities who are considering the use of electronic signatures to conduct an analysis of options, risk, and feasibility. Please provide the following information.</w:t>
      </w:r>
    </w:p>
    <w:p w:rsidR="001458F2" w:rsidRDefault="001458F2" w:rsidP="006D3526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</w:p>
    <w:p w:rsidR="001458F2" w:rsidRPr="00A17795" w:rsidRDefault="00824A72" w:rsidP="002370D9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6"/>
          <w:szCs w:val="26"/>
        </w:rPr>
      </w:pPr>
      <w:r w:rsidRPr="00A17795">
        <w:rPr>
          <w:rFonts w:ascii="Arial" w:hAnsi="Arial" w:cs="Arial"/>
          <w:b/>
          <w:sz w:val="26"/>
          <w:szCs w:val="26"/>
        </w:rPr>
        <w:t>B</w:t>
      </w:r>
      <w:r w:rsidR="001B7B91" w:rsidRPr="00A17795">
        <w:rPr>
          <w:rFonts w:ascii="Arial" w:hAnsi="Arial" w:cs="Arial"/>
          <w:b/>
          <w:sz w:val="26"/>
          <w:szCs w:val="26"/>
        </w:rPr>
        <w:t>ackground</w:t>
      </w:r>
    </w:p>
    <w:p w:rsidR="0076528C" w:rsidRPr="00DC3F74" w:rsidRDefault="0076528C" w:rsidP="00DC3F7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250"/>
      </w:tblGrid>
      <w:tr w:rsidR="00B146F1" w:rsidTr="00F029D7">
        <w:trPr>
          <w:trHeight w:val="413"/>
        </w:trPr>
        <w:tc>
          <w:tcPr>
            <w:tcW w:w="10476" w:type="dxa"/>
          </w:tcPr>
          <w:p w:rsidR="00B146F1" w:rsidRPr="00B146F1" w:rsidRDefault="00B146F1" w:rsidP="007360B4">
            <w:pPr>
              <w:jc w:val="both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Program Name:</w:t>
            </w: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C00000"/>
                  <w:sz w:val="24"/>
                  <w:szCs w:val="24"/>
                </w:rPr>
                <w:id w:val="146834479"/>
                <w:lock w:val="sdtLocked"/>
                <w:placeholder>
                  <w:docPart w:val="E9E0F03D9CAC4B6DA18E3952546BB84A"/>
                </w:placeholder>
                <w:showingPlcHdr/>
                <w:text/>
              </w:sdtPr>
              <w:sdtEndPr/>
              <w:sdtContent>
                <w:r w:rsidR="007360B4">
                  <w:rPr>
                    <w:rStyle w:val="PlaceholderText"/>
                  </w:rPr>
                  <w:t>Type program name here.</w:t>
                </w:r>
              </w:sdtContent>
            </w:sdt>
          </w:p>
        </w:tc>
      </w:tr>
      <w:tr w:rsidR="0076528C" w:rsidTr="002D56BA">
        <w:trPr>
          <w:trHeight w:val="998"/>
        </w:trPr>
        <w:tc>
          <w:tcPr>
            <w:tcW w:w="10476" w:type="dxa"/>
          </w:tcPr>
          <w:p w:rsidR="0076528C" w:rsidRDefault="0076528C" w:rsidP="007652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528C">
              <w:rPr>
                <w:rFonts w:ascii="Arial" w:hAnsi="Arial" w:cs="Arial"/>
                <w:b/>
                <w:sz w:val="20"/>
                <w:szCs w:val="20"/>
              </w:rPr>
              <w:t>Please provide a brief description of the program and</w:t>
            </w:r>
            <w:r w:rsidR="00B146F1">
              <w:rPr>
                <w:rFonts w:ascii="Arial" w:hAnsi="Arial" w:cs="Arial"/>
                <w:b/>
                <w:sz w:val="20"/>
                <w:szCs w:val="20"/>
              </w:rPr>
              <w:t xml:space="preserve"> the rationale for considering its</w:t>
            </w:r>
            <w:r w:rsidRPr="0076528C">
              <w:rPr>
                <w:rFonts w:ascii="Arial" w:hAnsi="Arial" w:cs="Arial"/>
                <w:b/>
                <w:sz w:val="20"/>
                <w:szCs w:val="20"/>
              </w:rPr>
              <w:t xml:space="preserve"> use of electronic signatures.</w:t>
            </w:r>
          </w:p>
          <w:sdt>
            <w:sdtPr>
              <w:rPr>
                <w:rFonts w:ascii="Arial" w:hAnsi="Arial" w:cs="Arial"/>
                <w:b/>
                <w:color w:val="C00000"/>
                <w:sz w:val="20"/>
                <w:szCs w:val="20"/>
              </w:rPr>
              <w:id w:val="146834496"/>
              <w:placeholder>
                <w:docPart w:val="B488B5E0F6994CF991EB82F71D3CBC95"/>
              </w:placeholder>
              <w:showingPlcHdr/>
              <w:text/>
            </w:sdtPr>
            <w:sdtEndPr/>
            <w:sdtContent>
              <w:p w:rsidR="0076528C" w:rsidRPr="002D56BA" w:rsidRDefault="002D56BA" w:rsidP="00091A3A">
                <w:pPr>
                  <w:jc w:val="both"/>
                  <w:rPr>
                    <w:rFonts w:ascii="Arial" w:hAnsi="Arial" w:cs="Arial"/>
                    <w:b/>
                    <w:color w:val="C0000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description here</w:t>
                </w:r>
                <w:r w:rsidRPr="00CF53C1">
                  <w:rPr>
                    <w:rStyle w:val="PlaceholderText"/>
                  </w:rPr>
                  <w:t>.</w:t>
                </w:r>
              </w:p>
            </w:sdtContent>
          </w:sdt>
          <w:p w:rsidR="002D56BA" w:rsidRPr="002D56BA" w:rsidRDefault="002D56BA" w:rsidP="00EB1532">
            <w:pPr>
              <w:spacing w:line="360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</w:tbl>
    <w:p w:rsidR="0076528C" w:rsidRDefault="0076528C" w:rsidP="001B7B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C1F" w:rsidRDefault="003B0C1F" w:rsidP="001B7B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36E" w:rsidRPr="00A17795" w:rsidRDefault="001B7B91" w:rsidP="002370D9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6"/>
          <w:szCs w:val="26"/>
        </w:rPr>
      </w:pPr>
      <w:r w:rsidRPr="00A17795">
        <w:rPr>
          <w:rFonts w:ascii="Arial" w:hAnsi="Arial" w:cs="Arial"/>
          <w:b/>
          <w:sz w:val="26"/>
          <w:szCs w:val="26"/>
        </w:rPr>
        <w:t>Program documents under consideration for electronic signatures</w:t>
      </w:r>
    </w:p>
    <w:p w:rsidR="000F0DF7" w:rsidRDefault="005036F1" w:rsidP="000F0DF7">
      <w:pPr>
        <w:pStyle w:val="ListParagraph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f </w:t>
      </w:r>
      <w:r w:rsidRPr="006F0936">
        <w:rPr>
          <w:rFonts w:ascii="Arial" w:hAnsi="Arial" w:cs="Arial"/>
          <w:b/>
          <w:sz w:val="20"/>
          <w:szCs w:val="20"/>
          <w:u w:val="single"/>
        </w:rPr>
        <w:t>multiple documents</w:t>
      </w:r>
      <w:r>
        <w:rPr>
          <w:rFonts w:ascii="Arial" w:hAnsi="Arial" w:cs="Arial"/>
          <w:sz w:val="20"/>
          <w:szCs w:val="20"/>
        </w:rPr>
        <w:t xml:space="preserve"> </w:t>
      </w:r>
      <w:r w:rsidRPr="005036F1">
        <w:rPr>
          <w:rFonts w:ascii="Arial" w:hAnsi="Arial" w:cs="Arial"/>
          <w:sz w:val="20"/>
          <w:szCs w:val="20"/>
        </w:rPr>
        <w:t>copy and paste Part II and complete</w:t>
      </w:r>
      <w:r w:rsidR="00E84A10">
        <w:rPr>
          <w:rFonts w:ascii="Arial" w:hAnsi="Arial" w:cs="Arial"/>
          <w:sz w:val="20"/>
          <w:szCs w:val="20"/>
        </w:rPr>
        <w:t xml:space="preserve"> for </w:t>
      </w:r>
      <w:r w:rsidR="00E84A10" w:rsidRPr="006F0936">
        <w:rPr>
          <w:rFonts w:ascii="Arial" w:hAnsi="Arial" w:cs="Arial"/>
          <w:b/>
          <w:sz w:val="20"/>
          <w:szCs w:val="20"/>
          <w:u w:val="single"/>
        </w:rPr>
        <w:t>each</w:t>
      </w:r>
      <w:r w:rsidR="00E84A10">
        <w:rPr>
          <w:rFonts w:ascii="Arial" w:hAnsi="Arial" w:cs="Arial"/>
          <w:sz w:val="20"/>
          <w:szCs w:val="20"/>
        </w:rPr>
        <w:t>).</w:t>
      </w:r>
    </w:p>
    <w:p w:rsidR="005036F1" w:rsidRPr="005036F1" w:rsidRDefault="005036F1" w:rsidP="000F0DF7">
      <w:pPr>
        <w:pStyle w:val="ListParagraph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250"/>
      </w:tblGrid>
      <w:tr w:rsidR="00B146F1" w:rsidTr="00F16C9A">
        <w:tc>
          <w:tcPr>
            <w:tcW w:w="10476" w:type="dxa"/>
          </w:tcPr>
          <w:p w:rsidR="00B146F1" w:rsidRPr="00B146F1" w:rsidRDefault="00B146F1" w:rsidP="00091A3A">
            <w:pPr>
              <w:pStyle w:val="ListParagraph"/>
              <w:ind w:left="0"/>
              <w:jc w:val="both"/>
              <w:rPr>
                <w:rFonts w:ascii="Arial Black" w:hAnsi="Arial Black" w:cs="Arial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Document: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C00000"/>
                  <w:sz w:val="24"/>
                  <w:szCs w:val="24"/>
                </w:rPr>
                <w:id w:val="146834489"/>
                <w:placeholder>
                  <w:docPart w:val="CB78A6848D814DBFB453985600B0E21B"/>
                </w:placeholder>
                <w:showingPlcHdr/>
                <w:text/>
              </w:sdtPr>
              <w:sdtEndPr/>
              <w:sdtContent>
                <w:r w:rsidR="00091A3A">
                  <w:rPr>
                    <w:rStyle w:val="PlaceholderText"/>
                  </w:rPr>
                  <w:t>Type document name here.</w:t>
                </w:r>
              </w:sdtContent>
            </w:sdt>
          </w:p>
        </w:tc>
      </w:tr>
      <w:tr w:rsidR="00E84A10" w:rsidTr="00F16C9A">
        <w:trPr>
          <w:trHeight w:val="350"/>
        </w:trPr>
        <w:tc>
          <w:tcPr>
            <w:tcW w:w="10476" w:type="dxa"/>
          </w:tcPr>
          <w:p w:rsidR="00E84A10" w:rsidRDefault="00E84A10" w:rsidP="009B0A38">
            <w:pPr>
              <w:pStyle w:val="ListParagraph"/>
              <w:ind w:left="0"/>
              <w:jc w:val="both"/>
              <w:rPr>
                <w:rFonts w:ascii="Arial Black" w:hAnsi="Arial Black" w:cs="Arial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Use of Document: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C00000"/>
                  <w:sz w:val="24"/>
                  <w:szCs w:val="24"/>
                </w:rPr>
                <w:id w:val="146834547"/>
                <w:placeholder>
                  <w:docPart w:val="B594ABF69506425BB3F3440921ACB8C0"/>
                </w:placeholder>
                <w:showingPlcHdr/>
                <w:text/>
              </w:sdtPr>
              <w:sdtEndPr/>
              <w:sdtContent>
                <w:r w:rsidR="009B0A38">
                  <w:rPr>
                    <w:rStyle w:val="PlaceholderText"/>
                  </w:rPr>
                  <w:t>Type use of document here</w:t>
                </w:r>
                <w:r w:rsidR="009B0A38" w:rsidRPr="00CF53C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B0C1F" w:rsidTr="00F16C9A">
        <w:trPr>
          <w:trHeight w:val="350"/>
        </w:trPr>
        <w:tc>
          <w:tcPr>
            <w:tcW w:w="10476" w:type="dxa"/>
          </w:tcPr>
          <w:p w:rsidR="00BD1704" w:rsidRPr="00BD1704" w:rsidRDefault="00BD1704" w:rsidP="004F3CA7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Signatory: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C00000"/>
                  <w:sz w:val="24"/>
                  <w:szCs w:val="24"/>
                </w:rPr>
                <w:id w:val="242825064"/>
                <w:placeholder>
                  <w:docPart w:val="172918FFC1334DCBA4B56699B505E6B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the name of the entity who signs here.</w:t>
                </w:r>
              </w:sdtContent>
            </w:sdt>
          </w:p>
          <w:p w:rsidR="00F16C9A" w:rsidRPr="00F029D7" w:rsidRDefault="00BD1704" w:rsidP="00BD170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e following questions using the italicized print for guidance. If </w:t>
            </w:r>
            <w:r w:rsidRPr="00BD1704">
              <w:rPr>
                <w:rFonts w:ascii="Arial" w:hAnsi="Arial" w:cs="Arial"/>
                <w:b/>
                <w:sz w:val="20"/>
                <w:szCs w:val="20"/>
                <w:u w:val="single"/>
              </w:rPr>
              <w:t>multiple signatories</w:t>
            </w:r>
            <w:r>
              <w:rPr>
                <w:rFonts w:ascii="Arial" w:hAnsi="Arial" w:cs="Arial"/>
                <w:sz w:val="20"/>
                <w:szCs w:val="20"/>
              </w:rPr>
              <w:t xml:space="preserve"> copy and paste this section of Part II and complete for </w:t>
            </w:r>
            <w:r w:rsidRPr="00BD1704">
              <w:rPr>
                <w:rFonts w:ascii="Arial" w:hAnsi="Arial" w:cs="Arial"/>
                <w:b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D1704" w:rsidRDefault="00BD1704" w:rsidP="008A7D20">
            <w:pPr>
              <w:jc w:val="both"/>
              <w:rPr>
                <w:rFonts w:ascii="Arial Black" w:hAnsi="Arial Black" w:cs="Arial"/>
              </w:rPr>
            </w:pPr>
          </w:p>
          <w:p w:rsidR="003B0C1F" w:rsidRPr="00A17795" w:rsidRDefault="00F16C9A" w:rsidP="008A7D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Is there a legal requirement for this signature? If so, is there a legal requirement that the signature be a wet signature?</w:t>
            </w:r>
            <w:r w:rsidR="00DC3937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sdt>
            <w:sdtPr>
              <w:rPr>
                <w:rFonts w:ascii="Arial" w:hAnsi="Arial" w:cs="Arial"/>
                <w:color w:val="C00000"/>
                <w:sz w:val="20"/>
                <w:szCs w:val="20"/>
              </w:rPr>
              <w:id w:val="146834532"/>
              <w:placeholder>
                <w:docPart w:val="340CBE93C8D54385858DDB409549F05B"/>
              </w:placeholder>
              <w:showingPlcHdr/>
              <w:text/>
            </w:sdtPr>
            <w:sdtEndPr/>
            <w:sdtContent>
              <w:p w:rsidR="00F16C9A" w:rsidRDefault="00091A3A" w:rsidP="00DC3937">
                <w:pPr>
                  <w:pStyle w:val="ListParagraph"/>
                  <w:spacing w:line="360" w:lineRule="auto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text here</w:t>
                </w:r>
                <w:r w:rsidRPr="00CF53C1">
                  <w:rPr>
                    <w:rStyle w:val="PlaceholderText"/>
                  </w:rPr>
                  <w:t>.</w:t>
                </w:r>
              </w:p>
            </w:sdtContent>
          </w:sdt>
          <w:p w:rsidR="00F16C9A" w:rsidRPr="002D56BA" w:rsidRDefault="00F16C9A" w:rsidP="004F3CA7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8A7D20" w:rsidRPr="00A17795" w:rsidRDefault="00F16C9A" w:rsidP="008A7D2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What is the business need for this signature?</w:t>
            </w:r>
            <w:r w:rsidR="00DC3937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8A7D20" w:rsidRPr="00A1779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353347" w:rsidRPr="00A17795" w:rsidRDefault="00353347" w:rsidP="00353347">
            <w:pPr>
              <w:jc w:val="both"/>
              <w:rPr>
                <w:rFonts w:ascii="Arial Black" w:hAnsi="Arial Black" w:cs="Arial"/>
                <w:i/>
                <w:sz w:val="18"/>
                <w:szCs w:val="18"/>
              </w:rPr>
            </w:pP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To Demonstrate Intent?</w:t>
            </w:r>
            <w:r w:rsidRPr="00A17795">
              <w:rPr>
                <w:rFonts w:ascii="Arial Black" w:hAnsi="Arial Black" w:cs="Arial"/>
                <w:i/>
                <w:sz w:val="18"/>
                <w:szCs w:val="18"/>
              </w:rPr>
              <w:t xml:space="preserve"> 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A signature identifies the signer and signifies that the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signer understands and intends to carry out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whatever was stipulated in the document that is signed. Ex. Agrees with conditions, read or understood related documents, or attested to accuracy of information provided.</w:t>
            </w:r>
            <w:r w:rsidRPr="00A17795">
              <w:rPr>
                <w:rFonts w:ascii="Arial Black" w:hAnsi="Arial Black" w:cs="Arial"/>
                <w:i/>
                <w:sz w:val="18"/>
                <w:szCs w:val="18"/>
              </w:rPr>
              <w:t xml:space="preserve"> </w:t>
            </w:r>
          </w:p>
          <w:p w:rsidR="00353347" w:rsidRPr="00A17795" w:rsidRDefault="00353347" w:rsidP="0035334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For Authentication and Approval?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A signature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authenticates a document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by linking the signer with the signed document. A signature may also express the signer’s approval or authorization of the provided evidence that the signer really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did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something and actually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saw and approved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a particular document at the time of signing. </w:t>
            </w:r>
          </w:p>
          <w:p w:rsidR="00353347" w:rsidRPr="00A17795" w:rsidRDefault="00353347" w:rsidP="0035334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For Security?</w:t>
            </w:r>
            <w:r w:rsidRPr="00A17795">
              <w:rPr>
                <w:rFonts w:ascii="Arial Black" w:hAnsi="Arial Black" w:cs="Arial"/>
                <w:i/>
                <w:sz w:val="18"/>
                <w:szCs w:val="18"/>
              </w:rPr>
              <w:t xml:space="preserve"> 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A signature is often used to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protect against fraud, impersonation, or intrusion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. For instance, to a limited degree the signature on a check is a form of security because drafting an unauthorized check often requires forging a signature.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For Ceremony?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The act of signing warns or puts the signer on notice that he or she may be </w:t>
            </w: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making a legally binding commitment.</w:t>
            </w:r>
            <w:r w:rsidRPr="00A17795">
              <w:rPr>
                <w:rFonts w:ascii="Arial" w:hAnsi="Arial" w:cs="Arial"/>
                <w:i/>
                <w:sz w:val="18"/>
                <w:szCs w:val="18"/>
              </w:rPr>
              <w:t xml:space="preserve"> A signature should force the person to deliberate over the document and become aware of its significance before making it final.</w:t>
            </w:r>
          </w:p>
          <w:p w:rsidR="00DC3937" w:rsidRDefault="00417790" w:rsidP="00F029D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533"/>
                <w:placeholder>
                  <w:docPart w:val="ED4BEB8DAE7B4E9C9728942C4C3D3D62"/>
                </w:placeholder>
                <w:showingPlcHdr/>
                <w:text/>
              </w:sdtPr>
              <w:sdtEndPr/>
              <w:sdtContent>
                <w:r w:rsidR="00091A3A">
                  <w:rPr>
                    <w:rStyle w:val="PlaceholderText"/>
                  </w:rPr>
                  <w:t>Type text here</w:t>
                </w:r>
                <w:r w:rsidR="00091A3A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F029D7" w:rsidRDefault="00F029D7" w:rsidP="00F029D7">
            <w:pPr>
              <w:spacing w:line="360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F16C9A" w:rsidRPr="00A17795" w:rsidRDefault="00353347" w:rsidP="008A7D20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Can the signature be eliminated altogether</w:t>
            </w:r>
            <w:r w:rsidR="00F16C9A" w:rsidRPr="00A17795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C3937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353347" w:rsidRPr="00865AE7" w:rsidRDefault="00353347" w:rsidP="003533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65AE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here there is no business need </w:t>
            </w:r>
            <w:r w:rsidRPr="00865AE7">
              <w:rPr>
                <w:rFonts w:ascii="Arial" w:hAnsi="Arial" w:cs="Arial"/>
                <w:i/>
                <w:sz w:val="18"/>
                <w:szCs w:val="18"/>
              </w:rPr>
              <w:t>and / or the wet signature is a hold-over artifact from when the form or program was first designed / last revised.</w:t>
            </w:r>
          </w:p>
          <w:p w:rsidR="00353347" w:rsidRPr="00865AE7" w:rsidRDefault="00353347" w:rsidP="003533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65AE7">
              <w:rPr>
                <w:rFonts w:ascii="Arial" w:hAnsi="Arial" w:cs="Arial"/>
                <w:b/>
                <w:i/>
                <w:sz w:val="18"/>
                <w:szCs w:val="18"/>
              </w:rPr>
              <w:t>Where the risk is nonexistent or acceptably low</w:t>
            </w:r>
            <w:r w:rsidRPr="00865AE7">
              <w:rPr>
                <w:rFonts w:ascii="Arial" w:hAnsi="Arial" w:cs="Arial"/>
                <w:i/>
                <w:sz w:val="18"/>
                <w:szCs w:val="18"/>
              </w:rPr>
              <w:t xml:space="preserve"> – or where the signature had / has no connection to risk mitigation, i.e. “good intentions” (including a wet signature or a notarization requirement on a form thinking it is more </w:t>
            </w:r>
            <w:r w:rsidRPr="00865AE7">
              <w:rPr>
                <w:rFonts w:ascii="Arial" w:hAnsi="Arial" w:cs="Arial"/>
                <w:i/>
                <w:sz w:val="18"/>
                <w:szCs w:val="18"/>
              </w:rPr>
              <w:lastRenderedPageBreak/>
              <w:t>“official” or “secure” - but there being no benefit / risk mitigation gotten from the wet signature or the notarization requirement).</w:t>
            </w:r>
          </w:p>
          <w:p w:rsidR="00353347" w:rsidRPr="00353347" w:rsidRDefault="00353347" w:rsidP="003533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865AE7">
              <w:rPr>
                <w:rFonts w:ascii="Arial" w:hAnsi="Arial" w:cs="Arial"/>
                <w:b/>
                <w:i/>
                <w:sz w:val="18"/>
                <w:szCs w:val="18"/>
              </w:rPr>
              <w:t>Where there exist no legal requirements for the existing signature</w:t>
            </w:r>
            <w:r w:rsidRPr="00865AE7">
              <w:rPr>
                <w:rFonts w:ascii="Arial" w:hAnsi="Arial" w:cs="Arial"/>
                <w:i/>
                <w:sz w:val="18"/>
                <w:szCs w:val="18"/>
              </w:rPr>
              <w:t xml:space="preserve"> – and therefore by definition no legal requirements for the existing wet signature.</w:t>
            </w:r>
          </w:p>
          <w:p w:rsidR="008A7D20" w:rsidRDefault="00417790" w:rsidP="00B35EA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678"/>
                <w:placeholder>
                  <w:docPart w:val="E75F4B1AF5234A7289F428B46288EF72"/>
                </w:placeholder>
                <w:showingPlcHdr/>
                <w:text/>
              </w:sdtPr>
              <w:sdtEndPr/>
              <w:sdtContent>
                <w:r w:rsidR="002D56BA">
                  <w:rPr>
                    <w:rStyle w:val="PlaceholderText"/>
                  </w:rPr>
                  <w:t>Type text here</w:t>
                </w:r>
                <w:r w:rsidR="002D56BA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2D56BA" w:rsidRPr="002D56BA" w:rsidRDefault="002D56BA" w:rsidP="00B35EAA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8A7D20" w:rsidRPr="00A17795" w:rsidRDefault="00353347" w:rsidP="008A7D2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If signature is required, what are the risks if it is moved to an electronic format</w:t>
            </w:r>
            <w:r w:rsidR="00F16C9A" w:rsidRPr="00A17795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C3937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8A7D20" w:rsidRPr="00A1779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8A7D20" w:rsidRPr="008A7D20" w:rsidRDefault="008A7D20" w:rsidP="008A7D20">
            <w:pPr>
              <w:pStyle w:val="ListParagraph"/>
              <w:numPr>
                <w:ilvl w:val="0"/>
                <w:numId w:val="3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A7D20">
              <w:rPr>
                <w:rFonts w:ascii="Arial" w:hAnsi="Arial" w:cs="Arial"/>
                <w:i/>
                <w:sz w:val="18"/>
                <w:szCs w:val="18"/>
              </w:rPr>
              <w:t>Misrepresentation</w:t>
            </w:r>
          </w:p>
          <w:p w:rsidR="008A7D20" w:rsidRPr="008A7D20" w:rsidRDefault="008A7D20" w:rsidP="008A7D20">
            <w:pPr>
              <w:pStyle w:val="ListParagraph"/>
              <w:numPr>
                <w:ilvl w:val="0"/>
                <w:numId w:val="3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A7D20">
              <w:rPr>
                <w:rFonts w:ascii="Arial" w:hAnsi="Arial" w:cs="Arial"/>
                <w:i/>
                <w:sz w:val="18"/>
                <w:szCs w:val="18"/>
              </w:rPr>
              <w:t>Assurance received equipment purchased</w:t>
            </w:r>
          </w:p>
          <w:p w:rsidR="008A7D20" w:rsidRPr="008A7D20" w:rsidRDefault="008A7D20" w:rsidP="008A7D20">
            <w:pPr>
              <w:pStyle w:val="ListParagraph"/>
              <w:numPr>
                <w:ilvl w:val="0"/>
                <w:numId w:val="3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A7D20">
              <w:rPr>
                <w:rFonts w:ascii="Arial" w:hAnsi="Arial" w:cs="Arial"/>
                <w:i/>
                <w:sz w:val="18"/>
                <w:szCs w:val="18"/>
              </w:rPr>
              <w:t>Do the document(s) that go with this contain sensitive information?</w:t>
            </w:r>
          </w:p>
          <w:p w:rsidR="00F16C9A" w:rsidRPr="00EB1532" w:rsidRDefault="008A7D20" w:rsidP="00EB1532">
            <w:pPr>
              <w:pStyle w:val="ListParagraph"/>
              <w:numPr>
                <w:ilvl w:val="0"/>
                <w:numId w:val="3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A7D20">
              <w:rPr>
                <w:rFonts w:ascii="Arial" w:hAnsi="Arial" w:cs="Arial"/>
                <w:i/>
                <w:sz w:val="18"/>
                <w:szCs w:val="18"/>
              </w:rPr>
              <w:t>Does the risk change if this is moved to electronic?</w:t>
            </w:r>
          </w:p>
          <w:p w:rsidR="00F16C9A" w:rsidRDefault="00417790" w:rsidP="00F7000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681"/>
                <w:placeholder>
                  <w:docPart w:val="507C53347C4E41AEA4562F5E0DF78D03"/>
                </w:placeholder>
                <w:showingPlcHdr/>
                <w:text/>
              </w:sdtPr>
              <w:sdtEndPr/>
              <w:sdtContent>
                <w:r w:rsidR="00091A3A">
                  <w:rPr>
                    <w:rStyle w:val="PlaceholderText"/>
                  </w:rPr>
                  <w:t>Type text here</w:t>
                </w:r>
                <w:r w:rsidR="00091A3A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F16C9A" w:rsidRPr="00EB1532" w:rsidRDefault="00F16C9A" w:rsidP="00EB1532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F16C9A" w:rsidRPr="00A17795" w:rsidRDefault="00F16C9A" w:rsidP="00555092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Are there any quality assurance safeguards available to reduce risks?</w:t>
            </w:r>
            <w:r w:rsidR="00DC3937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555092" w:rsidRPr="00555092" w:rsidRDefault="00555092" w:rsidP="00555092">
            <w:pPr>
              <w:pStyle w:val="ListParagraph"/>
              <w:numPr>
                <w:ilvl w:val="0"/>
                <w:numId w:val="4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55092">
              <w:rPr>
                <w:rFonts w:ascii="Arial" w:hAnsi="Arial" w:cs="Arial"/>
                <w:i/>
                <w:sz w:val="18"/>
                <w:szCs w:val="18"/>
              </w:rPr>
              <w:t>Adobe Signatures applied through the Partner Portal have dual step authentication through portal set-up.</w:t>
            </w:r>
          </w:p>
          <w:p w:rsidR="00555092" w:rsidRPr="00555092" w:rsidRDefault="00555092" w:rsidP="00555092">
            <w:pPr>
              <w:pStyle w:val="ListParagraph"/>
              <w:numPr>
                <w:ilvl w:val="0"/>
                <w:numId w:val="4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55092">
              <w:rPr>
                <w:rFonts w:ascii="Arial" w:hAnsi="Arial" w:cs="Arial"/>
                <w:i/>
                <w:sz w:val="18"/>
                <w:szCs w:val="18"/>
              </w:rPr>
              <w:t>Email of document shows who the email was sent from, can check to make sure matches signer.</w:t>
            </w:r>
          </w:p>
          <w:p w:rsidR="00555092" w:rsidRDefault="00555092" w:rsidP="00555092">
            <w:pPr>
              <w:pStyle w:val="ListParagraph"/>
              <w:numPr>
                <w:ilvl w:val="0"/>
                <w:numId w:val="4"/>
              </w:numPr>
              <w:ind w:left="54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55092">
              <w:rPr>
                <w:rFonts w:ascii="Arial" w:hAnsi="Arial" w:cs="Arial"/>
                <w:i/>
                <w:sz w:val="18"/>
                <w:szCs w:val="18"/>
              </w:rPr>
              <w:t>Electronic Signature compared to paper signature on file.</w:t>
            </w:r>
          </w:p>
          <w:p w:rsidR="000A7283" w:rsidRDefault="00417790" w:rsidP="000A728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689"/>
                <w:placeholder>
                  <w:docPart w:val="8E1604A0E959433095E366B7D70A9143"/>
                </w:placeholder>
                <w:showingPlcHdr/>
                <w:text/>
              </w:sdtPr>
              <w:sdtEndPr/>
              <w:sdtContent>
                <w:r w:rsidR="00091A3A">
                  <w:rPr>
                    <w:rStyle w:val="PlaceholderText"/>
                  </w:rPr>
                  <w:t>Type text here</w:t>
                </w:r>
                <w:r w:rsidR="00091A3A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0A7283" w:rsidRPr="00EB1532" w:rsidRDefault="000A7283" w:rsidP="00EB1532">
            <w:pPr>
              <w:spacing w:line="360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555092" w:rsidRPr="00A17795" w:rsidRDefault="000A7283" w:rsidP="00091A3A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Program Recommendation</w:t>
            </w:r>
            <w:r w:rsidR="00091A3A" w:rsidRPr="00A1779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91A3A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091A3A" w:rsidRDefault="00417790" w:rsidP="00091A3A">
            <w:pPr>
              <w:pStyle w:val="ListParagraph"/>
              <w:ind w:left="0"/>
              <w:jc w:val="both"/>
              <w:rPr>
                <w:rFonts w:ascii="Arial Black" w:hAnsi="Arial Black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690"/>
                <w:placeholder>
                  <w:docPart w:val="A27FCCA048C54526834279B95092E382"/>
                </w:placeholder>
                <w:showingPlcHdr/>
                <w:text/>
              </w:sdtPr>
              <w:sdtEndPr/>
              <w:sdtContent>
                <w:r w:rsidR="00091A3A">
                  <w:rPr>
                    <w:rStyle w:val="PlaceholderText"/>
                  </w:rPr>
                  <w:t>Type text here</w:t>
                </w:r>
                <w:r w:rsidR="00091A3A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091A3A" w:rsidRPr="00EB1532" w:rsidRDefault="00091A3A" w:rsidP="00EB1532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p w:rsidR="00091A3A" w:rsidRPr="00A17795" w:rsidRDefault="00353347" w:rsidP="00091A3A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If signature is required, w</w:t>
            </w:r>
            <w:r w:rsidR="00091A3A" w:rsidRPr="00A17795">
              <w:rPr>
                <w:rFonts w:ascii="Arial" w:hAnsi="Arial" w:cs="Arial"/>
                <w:b/>
                <w:sz w:val="24"/>
                <w:szCs w:val="24"/>
              </w:rPr>
              <w:t>hat are the proposed electronic signature method(s) for the above signature?</w:t>
            </w:r>
            <w:r w:rsidR="00091A3A"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603F75" w:rsidRPr="00D37899" w:rsidRDefault="00D37899" w:rsidP="00603F7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17795">
              <w:rPr>
                <w:rFonts w:ascii="Arial" w:hAnsi="Arial" w:cs="Arial"/>
                <w:b/>
                <w:i/>
                <w:sz w:val="18"/>
                <w:szCs w:val="18"/>
              </w:rPr>
              <w:t>Types of E-Signature solutions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ccept or Reject Buttons (Click Through), Attestation Check Box (Click Through), Digitized Signature (i.e. Adobe), 3</w:t>
            </w:r>
            <w:r w:rsidRPr="00D3789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rty Verified Digitized Signature (i.e. Verisign), Personal Identification Number (PIN) or Password, Biometrics, Shared Private Key (like RSA Secure ID), Pub</w:t>
            </w:r>
            <w:r w:rsidR="002D56BA">
              <w:rPr>
                <w:rFonts w:ascii="Arial" w:hAnsi="Arial" w:cs="Arial"/>
                <w:i/>
                <w:sz w:val="18"/>
                <w:szCs w:val="18"/>
              </w:rPr>
              <w:t>lic/Private Key, Hybrid Approach, etc.</w:t>
            </w:r>
          </w:p>
          <w:p w:rsidR="00887516" w:rsidRDefault="00417790" w:rsidP="00D378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213919418"/>
                <w:placeholder>
                  <w:docPart w:val="3A98BE96A8CF4D29A5EFFF34678C9549"/>
                </w:placeholder>
                <w:showingPlcHdr/>
                <w:text/>
              </w:sdtPr>
              <w:sdtEndPr/>
              <w:sdtContent>
                <w:r w:rsidR="00D37899">
                  <w:rPr>
                    <w:rStyle w:val="PlaceholderText"/>
                  </w:rPr>
                  <w:t>Type text here</w:t>
                </w:r>
                <w:r w:rsidR="00D37899" w:rsidRPr="00CF53C1">
                  <w:rPr>
                    <w:rStyle w:val="PlaceholderText"/>
                  </w:rPr>
                  <w:t>.</w:t>
                </w:r>
              </w:sdtContent>
            </w:sdt>
            <w:r w:rsidR="007360B4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887516" w:rsidRPr="00EB1532" w:rsidRDefault="00887516" w:rsidP="00EB1532">
            <w:pPr>
              <w:spacing w:line="360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091A3A" w:rsidRPr="00A17795" w:rsidRDefault="00091A3A" w:rsidP="00091A3A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353347" w:rsidRPr="00A17795">
              <w:rPr>
                <w:rFonts w:ascii="Arial" w:hAnsi="Arial" w:cs="Arial"/>
                <w:b/>
                <w:sz w:val="24"/>
                <w:szCs w:val="24"/>
              </w:rPr>
              <w:t>the rationale for this recommendation</w:t>
            </w:r>
            <w:r w:rsidRPr="00A17795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473EA2" w:rsidRDefault="00417790" w:rsidP="002D56BA">
            <w:pPr>
              <w:pStyle w:val="ListParagraph"/>
              <w:ind w:left="0"/>
              <w:jc w:val="both"/>
              <w:rPr>
                <w:rFonts w:ascii="Arial Black" w:hAnsi="Arial Black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877"/>
                <w:placeholder>
                  <w:docPart w:val="4FAF8B1103394105B039FDEE96B20756"/>
                </w:placeholder>
                <w:showingPlcHdr/>
                <w:text/>
              </w:sdtPr>
              <w:sdtEndPr/>
              <w:sdtContent>
                <w:r w:rsidR="00EB1532">
                  <w:rPr>
                    <w:rStyle w:val="PlaceholderText"/>
                  </w:rPr>
                  <w:t>Type text here</w:t>
                </w:r>
                <w:r w:rsidR="00EB1532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EB1532" w:rsidRPr="00EB1532" w:rsidRDefault="00EB1532" w:rsidP="00EB1532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</w:tc>
      </w:tr>
    </w:tbl>
    <w:p w:rsidR="00367D02" w:rsidRDefault="00367D02" w:rsidP="006654EB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</w:p>
    <w:p w:rsidR="00C765CE" w:rsidRDefault="00C765CE" w:rsidP="006654EB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</w:p>
    <w:p w:rsidR="0073180F" w:rsidRPr="00A17795" w:rsidRDefault="0073180F" w:rsidP="002370D9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6"/>
          <w:szCs w:val="26"/>
        </w:rPr>
      </w:pPr>
      <w:r w:rsidRPr="00A17795">
        <w:rPr>
          <w:rFonts w:ascii="Arial" w:hAnsi="Arial" w:cs="Arial"/>
          <w:b/>
          <w:sz w:val="26"/>
          <w:szCs w:val="26"/>
        </w:rPr>
        <w:t>Provisions for providing paper copies to signatories</w:t>
      </w:r>
    </w:p>
    <w:p w:rsidR="0073180F" w:rsidRPr="00F70004" w:rsidRDefault="0073180F" w:rsidP="0073180F">
      <w:pPr>
        <w:pStyle w:val="ListParagraph"/>
        <w:spacing w:after="0" w:line="240" w:lineRule="auto"/>
        <w:ind w:left="540"/>
        <w:jc w:val="both"/>
        <w:rPr>
          <w:rFonts w:ascii="Arial" w:hAnsi="Arial" w:cs="Arial"/>
          <w:i/>
          <w:sz w:val="20"/>
          <w:szCs w:val="20"/>
        </w:rPr>
      </w:pPr>
      <w:r w:rsidRPr="00F70004">
        <w:rPr>
          <w:rFonts w:ascii="Arial" w:hAnsi="Arial" w:cs="Arial"/>
          <w:i/>
          <w:sz w:val="20"/>
          <w:szCs w:val="20"/>
        </w:rPr>
        <w:t>ERSA requires that signatories be given access to records as permitted by law and can receive copies of the documents in paper form.</w:t>
      </w:r>
    </w:p>
    <w:p w:rsidR="00EF2A7F" w:rsidRPr="00EF2A7F" w:rsidRDefault="00EF2A7F" w:rsidP="00EF2A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250"/>
      </w:tblGrid>
      <w:tr w:rsidR="00EF2A7F" w:rsidTr="00EF2A7F">
        <w:tc>
          <w:tcPr>
            <w:tcW w:w="11016" w:type="dxa"/>
          </w:tcPr>
          <w:p w:rsidR="00EF2A7F" w:rsidRPr="00EF2A7F" w:rsidRDefault="00EF2A7F" w:rsidP="00EF2A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A7F">
              <w:rPr>
                <w:rFonts w:ascii="Arial" w:hAnsi="Arial" w:cs="Arial"/>
                <w:sz w:val="20"/>
                <w:szCs w:val="20"/>
              </w:rPr>
              <w:t>Please answer the following questions.</w:t>
            </w:r>
          </w:p>
          <w:p w:rsidR="00EF2A7F" w:rsidRPr="00A17795" w:rsidRDefault="00EF2A7F" w:rsidP="004C6B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How will the program ensure that signatories may obtain hardcopies of signed documents?</w:t>
            </w:r>
            <w:r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EF2A7F" w:rsidRDefault="00417790" w:rsidP="0073180F">
            <w:pPr>
              <w:pStyle w:val="ListParagraph"/>
              <w:ind w:left="0"/>
              <w:jc w:val="both"/>
              <w:rPr>
                <w:rFonts w:ascii="Arial Black" w:hAnsi="Arial Black" w:cs="Arial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878"/>
                <w:placeholder>
                  <w:docPart w:val="DFBDAE4DBC04419CB92AD35E421A0FB4"/>
                </w:placeholder>
                <w:showingPlcHdr/>
                <w:text/>
              </w:sdtPr>
              <w:sdtEndPr/>
              <w:sdtContent>
                <w:r w:rsidR="00EF2A7F">
                  <w:rPr>
                    <w:rStyle w:val="PlaceholderText"/>
                  </w:rPr>
                  <w:t>Type text here</w:t>
                </w:r>
                <w:r w:rsidR="00EF2A7F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EF2A7F" w:rsidRPr="00C14B51" w:rsidRDefault="00EF2A7F" w:rsidP="00C14B51">
            <w:pPr>
              <w:spacing w:line="360" w:lineRule="auto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:rsidR="00EF2A7F" w:rsidRPr="00A17795" w:rsidRDefault="00EF2A7F" w:rsidP="00EF2A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795">
              <w:rPr>
                <w:rFonts w:ascii="Arial" w:hAnsi="Arial" w:cs="Arial"/>
                <w:b/>
                <w:sz w:val="24"/>
                <w:szCs w:val="24"/>
              </w:rPr>
              <w:t>Will signatories of documents be given the option to complete a wet signature (required)?</w:t>
            </w:r>
            <w:r w:rsidRPr="00A17795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  <w:p w:rsidR="00EF2A7F" w:rsidRDefault="00417790" w:rsidP="0073180F">
            <w:pPr>
              <w:pStyle w:val="ListParagraph"/>
              <w:ind w:left="0"/>
              <w:jc w:val="both"/>
              <w:rPr>
                <w:rFonts w:ascii="Arial Black" w:hAnsi="Arial Black" w:cs="Arial"/>
              </w:rPr>
            </w:pPr>
            <w:sdt>
              <w:sdtPr>
                <w:rPr>
                  <w:rFonts w:ascii="Arial" w:hAnsi="Arial" w:cs="Arial"/>
                  <w:color w:val="C00000"/>
                  <w:sz w:val="20"/>
                  <w:szCs w:val="20"/>
                </w:rPr>
                <w:id w:val="146834879"/>
                <w:placeholder>
                  <w:docPart w:val="FEBDAB4866D04D8B940B4CBC229E5C0E"/>
                </w:placeholder>
                <w:showingPlcHdr/>
                <w:text/>
              </w:sdtPr>
              <w:sdtEndPr/>
              <w:sdtContent>
                <w:r w:rsidR="00C14B51">
                  <w:rPr>
                    <w:rStyle w:val="PlaceholderText"/>
                  </w:rPr>
                  <w:t>Type text here</w:t>
                </w:r>
                <w:r w:rsidR="00C14B51" w:rsidRPr="00CF53C1">
                  <w:rPr>
                    <w:rStyle w:val="PlaceholderText"/>
                  </w:rPr>
                  <w:t>.</w:t>
                </w:r>
              </w:sdtContent>
            </w:sdt>
          </w:p>
          <w:p w:rsidR="00C14B51" w:rsidRPr="00C14B51" w:rsidRDefault="00C14B51" w:rsidP="00C14B51">
            <w:pPr>
              <w:pStyle w:val="ListParagraph"/>
              <w:spacing w:line="360" w:lineRule="auto"/>
              <w:ind w:left="0"/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</w:tbl>
    <w:p w:rsidR="0073180F" w:rsidRPr="0073180F" w:rsidRDefault="0073180F" w:rsidP="00FE5159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</w:p>
    <w:sectPr w:rsidR="0073180F" w:rsidRPr="0073180F" w:rsidSect="001B7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CE64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026D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DC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AC3E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8EB6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A88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0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60B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0491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E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30E18"/>
    <w:multiLevelType w:val="hybridMultilevel"/>
    <w:tmpl w:val="25EE75C4"/>
    <w:lvl w:ilvl="0" w:tplc="4BC2DFA6">
      <w:start w:val="1"/>
      <w:numFmt w:val="lowerLetter"/>
      <w:lvlText w:val="%1."/>
      <w:lvlJc w:val="left"/>
      <w:pPr>
        <w:ind w:left="90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B770CA9"/>
    <w:multiLevelType w:val="hybridMultilevel"/>
    <w:tmpl w:val="D57464D6"/>
    <w:lvl w:ilvl="0" w:tplc="03C4C7A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067FE"/>
    <w:multiLevelType w:val="hybridMultilevel"/>
    <w:tmpl w:val="8908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84522"/>
    <w:multiLevelType w:val="hybridMultilevel"/>
    <w:tmpl w:val="76ECBC20"/>
    <w:lvl w:ilvl="0" w:tplc="B5286C4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87D28"/>
    <w:multiLevelType w:val="hybridMultilevel"/>
    <w:tmpl w:val="76D8C2D6"/>
    <w:lvl w:ilvl="0" w:tplc="02AAA59A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D6901"/>
    <w:multiLevelType w:val="hybridMultilevel"/>
    <w:tmpl w:val="52865E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471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C86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E83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AC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E49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CB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A67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6"/>
    <w:rsid w:val="000014EC"/>
    <w:rsid w:val="0000766E"/>
    <w:rsid w:val="00091A3A"/>
    <w:rsid w:val="000A7283"/>
    <w:rsid w:val="000E761F"/>
    <w:rsid w:val="000F0DF7"/>
    <w:rsid w:val="001458F2"/>
    <w:rsid w:val="00186DB8"/>
    <w:rsid w:val="001A7DA2"/>
    <w:rsid w:val="001B7B91"/>
    <w:rsid w:val="00210D7D"/>
    <w:rsid w:val="002370D9"/>
    <w:rsid w:val="002D1EE4"/>
    <w:rsid w:val="002D56BA"/>
    <w:rsid w:val="002E3079"/>
    <w:rsid w:val="002E5A9A"/>
    <w:rsid w:val="003302AF"/>
    <w:rsid w:val="00353347"/>
    <w:rsid w:val="00367D02"/>
    <w:rsid w:val="003B0C1F"/>
    <w:rsid w:val="003D4B6C"/>
    <w:rsid w:val="00417790"/>
    <w:rsid w:val="00423BDB"/>
    <w:rsid w:val="00443F46"/>
    <w:rsid w:val="00465E69"/>
    <w:rsid w:val="00473EA2"/>
    <w:rsid w:val="00482FFD"/>
    <w:rsid w:val="004A797F"/>
    <w:rsid w:val="004C4E52"/>
    <w:rsid w:val="004C6BAB"/>
    <w:rsid w:val="004F236E"/>
    <w:rsid w:val="004F3CA7"/>
    <w:rsid w:val="005036F1"/>
    <w:rsid w:val="00512DA2"/>
    <w:rsid w:val="00555092"/>
    <w:rsid w:val="00603F75"/>
    <w:rsid w:val="006654EB"/>
    <w:rsid w:val="006C4B42"/>
    <w:rsid w:val="006D3526"/>
    <w:rsid w:val="006F0936"/>
    <w:rsid w:val="00725F22"/>
    <w:rsid w:val="0073180F"/>
    <w:rsid w:val="007360B4"/>
    <w:rsid w:val="007528BD"/>
    <w:rsid w:val="0076528C"/>
    <w:rsid w:val="00767258"/>
    <w:rsid w:val="007957CF"/>
    <w:rsid w:val="00824A72"/>
    <w:rsid w:val="00845C0E"/>
    <w:rsid w:val="00885899"/>
    <w:rsid w:val="00887516"/>
    <w:rsid w:val="00896F04"/>
    <w:rsid w:val="008A587A"/>
    <w:rsid w:val="008A7D20"/>
    <w:rsid w:val="00946562"/>
    <w:rsid w:val="0094687C"/>
    <w:rsid w:val="009B0A38"/>
    <w:rsid w:val="00A17795"/>
    <w:rsid w:val="00A63E86"/>
    <w:rsid w:val="00A96F43"/>
    <w:rsid w:val="00B146F1"/>
    <w:rsid w:val="00B35B5E"/>
    <w:rsid w:val="00B35EAA"/>
    <w:rsid w:val="00B8309E"/>
    <w:rsid w:val="00BB671B"/>
    <w:rsid w:val="00BD1704"/>
    <w:rsid w:val="00C14B51"/>
    <w:rsid w:val="00C765CE"/>
    <w:rsid w:val="00D37899"/>
    <w:rsid w:val="00D4752E"/>
    <w:rsid w:val="00D479B1"/>
    <w:rsid w:val="00DC3937"/>
    <w:rsid w:val="00DC3F74"/>
    <w:rsid w:val="00E26F2F"/>
    <w:rsid w:val="00E54580"/>
    <w:rsid w:val="00E72A20"/>
    <w:rsid w:val="00E84A10"/>
    <w:rsid w:val="00EB1532"/>
    <w:rsid w:val="00EB5CE5"/>
    <w:rsid w:val="00ED5F70"/>
    <w:rsid w:val="00EE239B"/>
    <w:rsid w:val="00EF2A7F"/>
    <w:rsid w:val="00F029D7"/>
    <w:rsid w:val="00F16C9A"/>
    <w:rsid w:val="00F70004"/>
    <w:rsid w:val="00F845BB"/>
    <w:rsid w:val="00FC486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081FB-A96A-4D70-B7BC-F346B086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43"/>
  </w:style>
  <w:style w:type="paragraph" w:styleId="Heading1">
    <w:name w:val="heading 1"/>
    <w:basedOn w:val="Normal"/>
    <w:next w:val="Normal"/>
    <w:link w:val="Heading1Char"/>
    <w:uiPriority w:val="9"/>
    <w:qFormat/>
    <w:rsid w:val="00423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B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B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B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B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B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F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28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BDB"/>
  </w:style>
  <w:style w:type="paragraph" w:styleId="BlockText">
    <w:name w:val="Block Text"/>
    <w:basedOn w:val="Normal"/>
    <w:uiPriority w:val="99"/>
    <w:semiHidden/>
    <w:unhideWhenUsed/>
    <w:rsid w:val="00423B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B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BDB"/>
  </w:style>
  <w:style w:type="paragraph" w:styleId="BodyText2">
    <w:name w:val="Body Text 2"/>
    <w:basedOn w:val="Normal"/>
    <w:link w:val="BodyText2Char"/>
    <w:uiPriority w:val="99"/>
    <w:semiHidden/>
    <w:unhideWhenUsed/>
    <w:rsid w:val="00423B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BDB"/>
  </w:style>
  <w:style w:type="paragraph" w:styleId="BodyText3">
    <w:name w:val="Body Text 3"/>
    <w:basedOn w:val="Normal"/>
    <w:link w:val="BodyText3Char"/>
    <w:uiPriority w:val="99"/>
    <w:semiHidden/>
    <w:unhideWhenUsed/>
    <w:rsid w:val="00423B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B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BD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B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B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B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BD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B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B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B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B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B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23BD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BDB"/>
  </w:style>
  <w:style w:type="paragraph" w:styleId="CommentText">
    <w:name w:val="annotation text"/>
    <w:basedOn w:val="Normal"/>
    <w:link w:val="CommentTextChar"/>
    <w:uiPriority w:val="99"/>
    <w:semiHidden/>
    <w:unhideWhenUsed/>
    <w:rsid w:val="00423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3BDB"/>
  </w:style>
  <w:style w:type="character" w:customStyle="1" w:styleId="DateChar">
    <w:name w:val="Date Char"/>
    <w:basedOn w:val="DefaultParagraphFont"/>
    <w:link w:val="Date"/>
    <w:uiPriority w:val="99"/>
    <w:semiHidden/>
    <w:rsid w:val="00423BDB"/>
  </w:style>
  <w:style w:type="paragraph" w:styleId="DocumentMap">
    <w:name w:val="Document Map"/>
    <w:basedOn w:val="Normal"/>
    <w:link w:val="DocumentMapChar"/>
    <w:uiPriority w:val="99"/>
    <w:semiHidden/>
    <w:unhideWhenUsed/>
    <w:rsid w:val="0042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B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B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BDB"/>
  </w:style>
  <w:style w:type="paragraph" w:styleId="EndnoteText">
    <w:name w:val="endnote text"/>
    <w:basedOn w:val="Normal"/>
    <w:link w:val="EndnoteTextChar"/>
    <w:uiPriority w:val="99"/>
    <w:semiHidden/>
    <w:unhideWhenUsed/>
    <w:rsid w:val="00423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B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B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3B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BDB"/>
  </w:style>
  <w:style w:type="paragraph" w:styleId="FootnoteText">
    <w:name w:val="footnote text"/>
    <w:basedOn w:val="Normal"/>
    <w:link w:val="FootnoteTextChar"/>
    <w:uiPriority w:val="99"/>
    <w:semiHidden/>
    <w:unhideWhenUsed/>
    <w:rsid w:val="00423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D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2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BDB"/>
  </w:style>
  <w:style w:type="character" w:customStyle="1" w:styleId="Heading1Char">
    <w:name w:val="Heading 1 Char"/>
    <w:basedOn w:val="DefaultParagraphFont"/>
    <w:link w:val="Heading1"/>
    <w:uiPriority w:val="9"/>
    <w:rsid w:val="00423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B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B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B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B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BD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BD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B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B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23B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B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B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B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B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23BD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23BD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BD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BD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BD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B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B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B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B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B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23BD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23BD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23BD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BD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BD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23B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BD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B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B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23B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3B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3B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B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BDB"/>
  </w:style>
  <w:style w:type="paragraph" w:styleId="PlainText">
    <w:name w:val="Plain Text"/>
    <w:basedOn w:val="Normal"/>
    <w:link w:val="PlainTextChar"/>
    <w:uiPriority w:val="99"/>
    <w:semiHidden/>
    <w:unhideWhenUsed/>
    <w:rsid w:val="00423B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BD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23B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3B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B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BDB"/>
  </w:style>
  <w:style w:type="paragraph" w:styleId="Signature">
    <w:name w:val="Signature"/>
    <w:basedOn w:val="Normal"/>
    <w:link w:val="SignatureChar"/>
    <w:uiPriority w:val="99"/>
    <w:semiHidden/>
    <w:unhideWhenUsed/>
    <w:rsid w:val="00423BD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BDB"/>
  </w:style>
  <w:style w:type="paragraph" w:styleId="Subtitle">
    <w:name w:val="Subtitle"/>
    <w:basedOn w:val="Normal"/>
    <w:next w:val="Normal"/>
    <w:link w:val="SubtitleChar"/>
    <w:uiPriority w:val="11"/>
    <w:qFormat/>
    <w:rsid w:val="00423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B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B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23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23B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3B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23B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B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B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B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B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B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B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B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B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E0F03D9CAC4B6DA18E3952546B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9EF-3544-4FED-9312-65A9F80C5617}"/>
      </w:docPartPr>
      <w:docPartBody>
        <w:p w:rsidR="00A24D5A" w:rsidRDefault="00FE3CAB" w:rsidP="00FE3CAB">
          <w:pPr>
            <w:pStyle w:val="E9E0F03D9CAC4B6DA18E3952546BB84A25"/>
          </w:pPr>
          <w:r>
            <w:rPr>
              <w:rStyle w:val="PlaceholderText"/>
            </w:rPr>
            <w:t>Type program name here.</w:t>
          </w:r>
        </w:p>
      </w:docPartBody>
    </w:docPart>
    <w:docPart>
      <w:docPartPr>
        <w:name w:val="CB78A6848D814DBFB453985600B0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4E82-2DA5-4877-AB85-C4B58FC74817}"/>
      </w:docPartPr>
      <w:docPartBody>
        <w:p w:rsidR="00A24D5A" w:rsidRDefault="00FE3CAB" w:rsidP="00FE3CAB">
          <w:pPr>
            <w:pStyle w:val="CB78A6848D814DBFB453985600B0E21B25"/>
          </w:pPr>
          <w:r>
            <w:rPr>
              <w:rStyle w:val="PlaceholderText"/>
            </w:rPr>
            <w:t>Type document name here.</w:t>
          </w:r>
        </w:p>
      </w:docPartBody>
    </w:docPart>
    <w:docPart>
      <w:docPartPr>
        <w:name w:val="B594ABF69506425BB3F3440921AC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14E2-C451-4D38-B633-4F970111B6DA}"/>
      </w:docPartPr>
      <w:docPartBody>
        <w:p w:rsidR="00A24D5A" w:rsidRDefault="00FE3CAB" w:rsidP="00FE3CAB">
          <w:pPr>
            <w:pStyle w:val="B594ABF69506425BB3F3440921ACB8C017"/>
          </w:pPr>
          <w:r>
            <w:rPr>
              <w:rStyle w:val="PlaceholderText"/>
            </w:rPr>
            <w:t>Type use of documen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340CBE93C8D54385858DDB409549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EF40-8305-46EF-B605-3F30BC3D9E0B}"/>
      </w:docPartPr>
      <w:docPartBody>
        <w:p w:rsidR="00A24D5A" w:rsidRDefault="00FE3CAB" w:rsidP="00FE3CAB">
          <w:pPr>
            <w:pStyle w:val="340CBE93C8D54385858DDB409549F05B17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ED4BEB8DAE7B4E9C9728942C4C3D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E921-9C42-474F-9D3F-E70290DFE7AD}"/>
      </w:docPartPr>
      <w:docPartBody>
        <w:p w:rsidR="00A24D5A" w:rsidRDefault="00FE3CAB" w:rsidP="00FE3CAB">
          <w:pPr>
            <w:pStyle w:val="ED4BEB8DAE7B4E9C9728942C4C3D3D6216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507C53347C4E41AEA4562F5E0DF7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AEE2-88AA-4A58-96C6-D49BDA22AB17}"/>
      </w:docPartPr>
      <w:docPartBody>
        <w:p w:rsidR="00A24D5A" w:rsidRDefault="00FE3CAB" w:rsidP="00FE3CAB">
          <w:pPr>
            <w:pStyle w:val="507C53347C4E41AEA4562F5E0DF78D0316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8E1604A0E959433095E366B7D70A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3C73-67D2-458A-A4C7-B65DBEEE0C65}"/>
      </w:docPartPr>
      <w:docPartBody>
        <w:p w:rsidR="00AF4D52" w:rsidRDefault="00FE3CAB" w:rsidP="00FE3CAB">
          <w:pPr>
            <w:pStyle w:val="8E1604A0E959433095E366B7D70A914316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A27FCCA048C54526834279B95092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78FC-B96E-4699-8764-1F8DD914BB45}"/>
      </w:docPartPr>
      <w:docPartBody>
        <w:p w:rsidR="00AF4D52" w:rsidRDefault="00FE3CAB" w:rsidP="00FE3CAB">
          <w:pPr>
            <w:pStyle w:val="A27FCCA048C54526834279B95092E38216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90A997A18C6D46F28A419E47C1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B68B-27F4-4ECC-BDAC-34FFE763DD59}"/>
      </w:docPartPr>
      <w:docPartBody>
        <w:p w:rsidR="00AF4D52" w:rsidRDefault="00FE3CAB" w:rsidP="00FE3CAB">
          <w:pPr>
            <w:pStyle w:val="90A997A18C6D46F28A419E47C1D7B2C916"/>
          </w:pPr>
          <w:r w:rsidRPr="00CF53C1">
            <w:rPr>
              <w:rStyle w:val="PlaceholderText"/>
            </w:rPr>
            <w:t>Click here to enter a date.</w:t>
          </w:r>
        </w:p>
      </w:docPartBody>
    </w:docPart>
    <w:docPart>
      <w:docPartPr>
        <w:name w:val="DFBDAE4DBC04419CB92AD35E421A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FD64-38FD-4A72-847A-AAECC4CE93FA}"/>
      </w:docPartPr>
      <w:docPartBody>
        <w:p w:rsidR="00AF4D52" w:rsidRDefault="00FE3CAB" w:rsidP="00FE3CAB">
          <w:pPr>
            <w:pStyle w:val="DFBDAE4DBC04419CB92AD35E421A0FB49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3A98BE96A8CF4D29A5EFFF34678C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CFCB-9D0C-4575-8D35-D58D321D35CC}"/>
      </w:docPartPr>
      <w:docPartBody>
        <w:p w:rsidR="00A0237E" w:rsidRDefault="00FE3CAB" w:rsidP="00FE3CAB">
          <w:pPr>
            <w:pStyle w:val="3A98BE96A8CF4D29A5EFFF34678C95491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E75F4B1AF5234A7289F428B46288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CF88-5162-4C07-8CF5-EE23DC78031F}"/>
      </w:docPartPr>
      <w:docPartBody>
        <w:p w:rsidR="00A0237E" w:rsidRDefault="00FE3CAB" w:rsidP="00FE3CAB">
          <w:pPr>
            <w:pStyle w:val="E75F4B1AF5234A7289F428B46288EF721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B488B5E0F6994CF991EB82F71D3C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C069-FD9D-4094-945C-B4FD93A41883}"/>
      </w:docPartPr>
      <w:docPartBody>
        <w:p w:rsidR="00A0237E" w:rsidRDefault="00FE3CAB" w:rsidP="00FE3CAB">
          <w:pPr>
            <w:pStyle w:val="B488B5E0F6994CF991EB82F71D3CBC951"/>
          </w:pPr>
          <w:r>
            <w:rPr>
              <w:rStyle w:val="PlaceholderText"/>
            </w:rPr>
            <w:t>Type description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4FAF8B1103394105B039FDEE96B2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7EA6-04F9-4C01-A677-83940E55E42B}"/>
      </w:docPartPr>
      <w:docPartBody>
        <w:p w:rsidR="00FE3CAB" w:rsidRDefault="00FE3CAB" w:rsidP="00FE3CAB">
          <w:pPr>
            <w:pStyle w:val="4FAF8B1103394105B039FDEE96B207561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FEBDAB4866D04D8B940B4CBC229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2F0E-96EF-4ECE-BDFC-F11D7B8CF82E}"/>
      </w:docPartPr>
      <w:docPartBody>
        <w:p w:rsidR="00FE3CAB" w:rsidRDefault="00FE3CAB" w:rsidP="00FE3CAB">
          <w:pPr>
            <w:pStyle w:val="FEBDAB4866D04D8B940B4CBC229E5C0E1"/>
          </w:pPr>
          <w:r>
            <w:rPr>
              <w:rStyle w:val="PlaceholderText"/>
            </w:rPr>
            <w:t>Type text here</w:t>
          </w:r>
          <w:r w:rsidRPr="00CF53C1">
            <w:rPr>
              <w:rStyle w:val="PlaceholderText"/>
            </w:rPr>
            <w:t>.</w:t>
          </w:r>
        </w:p>
      </w:docPartBody>
    </w:docPart>
    <w:docPart>
      <w:docPartPr>
        <w:name w:val="172918FFC1334DCBA4B56699B505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1A84-7D8C-4476-835B-3E46F40C2258}"/>
      </w:docPartPr>
      <w:docPartBody>
        <w:p w:rsidR="00AC730A" w:rsidRDefault="00FE3CAB" w:rsidP="00FE3CAB">
          <w:pPr>
            <w:pStyle w:val="172918FFC1334DCBA4B56699B505E6BE"/>
          </w:pPr>
          <w:r>
            <w:rPr>
              <w:rStyle w:val="PlaceholderText"/>
            </w:rPr>
            <w:t>Type the name of the entity who sign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4D5A"/>
    <w:rsid w:val="003830BA"/>
    <w:rsid w:val="00A0237E"/>
    <w:rsid w:val="00A24D5A"/>
    <w:rsid w:val="00AC730A"/>
    <w:rsid w:val="00AF4D52"/>
    <w:rsid w:val="00DE3D8C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CAB"/>
    <w:rPr>
      <w:color w:val="808080"/>
    </w:rPr>
  </w:style>
  <w:style w:type="paragraph" w:customStyle="1" w:styleId="E9E0F03D9CAC4B6DA18E3952546BB84A">
    <w:name w:val="E9E0F03D9CAC4B6DA18E3952546BB84A"/>
    <w:rsid w:val="00A24D5A"/>
    <w:rPr>
      <w:rFonts w:eastAsiaTheme="minorHAnsi"/>
    </w:rPr>
  </w:style>
  <w:style w:type="paragraph" w:customStyle="1" w:styleId="89D47E835ED04A15AF9D0DA09B06C517">
    <w:name w:val="89D47E835ED04A15AF9D0DA09B06C517"/>
    <w:rsid w:val="00A24D5A"/>
    <w:rPr>
      <w:rFonts w:eastAsiaTheme="minorHAnsi"/>
    </w:rPr>
  </w:style>
  <w:style w:type="paragraph" w:customStyle="1" w:styleId="CB78A6848D814DBFB453985600B0E21B">
    <w:name w:val="CB78A6848D814DBFB453985600B0E21B"/>
    <w:rsid w:val="00A24D5A"/>
    <w:pPr>
      <w:ind w:left="720"/>
      <w:contextualSpacing/>
    </w:pPr>
    <w:rPr>
      <w:rFonts w:eastAsiaTheme="minorHAnsi"/>
    </w:rPr>
  </w:style>
  <w:style w:type="paragraph" w:customStyle="1" w:styleId="E9E0F03D9CAC4B6DA18E3952546BB84A1">
    <w:name w:val="E9E0F03D9CAC4B6DA18E3952546BB84A1"/>
    <w:rsid w:val="00A24D5A"/>
    <w:rPr>
      <w:rFonts w:eastAsiaTheme="minorHAnsi"/>
    </w:rPr>
  </w:style>
  <w:style w:type="paragraph" w:customStyle="1" w:styleId="89D47E835ED04A15AF9D0DA09B06C5171">
    <w:name w:val="89D47E835ED04A15AF9D0DA09B06C5171"/>
    <w:rsid w:val="00A24D5A"/>
    <w:rPr>
      <w:rFonts w:eastAsiaTheme="minorHAnsi"/>
    </w:rPr>
  </w:style>
  <w:style w:type="paragraph" w:customStyle="1" w:styleId="CB78A6848D814DBFB453985600B0E21B1">
    <w:name w:val="CB78A6848D814DBFB453985600B0E21B1"/>
    <w:rsid w:val="00A24D5A"/>
    <w:pPr>
      <w:ind w:left="720"/>
      <w:contextualSpacing/>
    </w:pPr>
    <w:rPr>
      <w:rFonts w:eastAsiaTheme="minorHAnsi"/>
    </w:rPr>
  </w:style>
  <w:style w:type="paragraph" w:customStyle="1" w:styleId="E9E0F03D9CAC4B6DA18E3952546BB84A2">
    <w:name w:val="E9E0F03D9CAC4B6DA18E3952546BB84A2"/>
    <w:rsid w:val="00A24D5A"/>
    <w:rPr>
      <w:rFonts w:eastAsiaTheme="minorHAnsi"/>
    </w:rPr>
  </w:style>
  <w:style w:type="paragraph" w:customStyle="1" w:styleId="F040A110FCC44B9192A222932FC74F87">
    <w:name w:val="F040A110FCC44B9192A222932FC74F87"/>
    <w:rsid w:val="00A24D5A"/>
    <w:rPr>
      <w:rFonts w:eastAsiaTheme="minorHAnsi"/>
    </w:rPr>
  </w:style>
  <w:style w:type="paragraph" w:customStyle="1" w:styleId="CB78A6848D814DBFB453985600B0E21B2">
    <w:name w:val="CB78A6848D814DBFB453985600B0E21B2"/>
    <w:rsid w:val="00A24D5A"/>
    <w:pPr>
      <w:ind w:left="720"/>
      <w:contextualSpacing/>
    </w:pPr>
    <w:rPr>
      <w:rFonts w:eastAsiaTheme="minorHAnsi"/>
    </w:rPr>
  </w:style>
  <w:style w:type="paragraph" w:customStyle="1" w:styleId="E9E0F03D9CAC4B6DA18E3952546BB84A3">
    <w:name w:val="E9E0F03D9CAC4B6DA18E3952546BB84A3"/>
    <w:rsid w:val="00A24D5A"/>
    <w:rPr>
      <w:rFonts w:eastAsiaTheme="minorHAnsi"/>
    </w:rPr>
  </w:style>
  <w:style w:type="paragraph" w:customStyle="1" w:styleId="F040A110FCC44B9192A222932FC74F871">
    <w:name w:val="F040A110FCC44B9192A222932FC74F871"/>
    <w:rsid w:val="00A24D5A"/>
    <w:rPr>
      <w:rFonts w:eastAsiaTheme="minorHAnsi"/>
    </w:rPr>
  </w:style>
  <w:style w:type="paragraph" w:customStyle="1" w:styleId="CB78A6848D814DBFB453985600B0E21B3">
    <w:name w:val="CB78A6848D814DBFB453985600B0E21B3"/>
    <w:rsid w:val="00A24D5A"/>
    <w:pPr>
      <w:ind w:left="720"/>
      <w:contextualSpacing/>
    </w:pPr>
    <w:rPr>
      <w:rFonts w:eastAsiaTheme="minorHAnsi"/>
    </w:rPr>
  </w:style>
  <w:style w:type="paragraph" w:customStyle="1" w:styleId="E9E0F03D9CAC4B6DA18E3952546BB84A4">
    <w:name w:val="E9E0F03D9CAC4B6DA18E3952546BB84A4"/>
    <w:rsid w:val="00A24D5A"/>
    <w:rPr>
      <w:rFonts w:eastAsiaTheme="minorHAnsi"/>
    </w:rPr>
  </w:style>
  <w:style w:type="paragraph" w:customStyle="1" w:styleId="F040A110FCC44B9192A222932FC74F872">
    <w:name w:val="F040A110FCC44B9192A222932FC74F872"/>
    <w:rsid w:val="00A24D5A"/>
    <w:rPr>
      <w:rFonts w:eastAsiaTheme="minorHAnsi"/>
    </w:rPr>
  </w:style>
  <w:style w:type="paragraph" w:customStyle="1" w:styleId="CB78A6848D814DBFB453985600B0E21B4">
    <w:name w:val="CB78A6848D814DBFB453985600B0E21B4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">
    <w:name w:val="749D0FE9D9654D21A2A235E0272BD08F"/>
    <w:rsid w:val="00A24D5A"/>
    <w:pPr>
      <w:ind w:left="720"/>
      <w:contextualSpacing/>
    </w:pPr>
    <w:rPr>
      <w:rFonts w:eastAsiaTheme="minorHAnsi"/>
    </w:rPr>
  </w:style>
  <w:style w:type="paragraph" w:customStyle="1" w:styleId="D19BCE1F2E3747DCB9729771DE28F437">
    <w:name w:val="D19BCE1F2E3747DCB9729771DE28F437"/>
    <w:rsid w:val="00A24D5A"/>
    <w:rPr>
      <w:rFonts w:eastAsiaTheme="minorHAnsi"/>
    </w:rPr>
  </w:style>
  <w:style w:type="paragraph" w:customStyle="1" w:styleId="E9E0F03D9CAC4B6DA18E3952546BB84A5">
    <w:name w:val="E9E0F03D9CAC4B6DA18E3952546BB84A5"/>
    <w:rsid w:val="00A24D5A"/>
    <w:rPr>
      <w:rFonts w:eastAsiaTheme="minorHAnsi"/>
    </w:rPr>
  </w:style>
  <w:style w:type="paragraph" w:customStyle="1" w:styleId="F040A110FCC44B9192A222932FC74F873">
    <w:name w:val="F040A110FCC44B9192A222932FC74F873"/>
    <w:rsid w:val="00A24D5A"/>
    <w:rPr>
      <w:rFonts w:eastAsiaTheme="minorHAnsi"/>
    </w:rPr>
  </w:style>
  <w:style w:type="paragraph" w:customStyle="1" w:styleId="CB78A6848D814DBFB453985600B0E21B5">
    <w:name w:val="CB78A6848D814DBFB453985600B0E21B5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1">
    <w:name w:val="749D0FE9D9654D21A2A235E0272BD08F1"/>
    <w:rsid w:val="00A24D5A"/>
    <w:pPr>
      <w:ind w:left="720"/>
      <w:contextualSpacing/>
    </w:pPr>
    <w:rPr>
      <w:rFonts w:eastAsiaTheme="minorHAnsi"/>
    </w:rPr>
  </w:style>
  <w:style w:type="paragraph" w:customStyle="1" w:styleId="231FDA87A6BE488F873EEB321E64AD60">
    <w:name w:val="231FDA87A6BE488F873EEB321E64AD60"/>
    <w:rsid w:val="00A24D5A"/>
  </w:style>
  <w:style w:type="paragraph" w:customStyle="1" w:styleId="1BCA6AD0DEE2470E8965CCF037617D1C">
    <w:name w:val="1BCA6AD0DEE2470E8965CCF037617D1C"/>
    <w:rsid w:val="00A24D5A"/>
  </w:style>
  <w:style w:type="paragraph" w:customStyle="1" w:styleId="D19BCE1F2E3747DCB9729771DE28F4371">
    <w:name w:val="D19BCE1F2E3747DCB9729771DE28F4371"/>
    <w:rsid w:val="00A24D5A"/>
    <w:rPr>
      <w:rFonts w:eastAsiaTheme="minorHAnsi"/>
    </w:rPr>
  </w:style>
  <w:style w:type="paragraph" w:customStyle="1" w:styleId="E9E0F03D9CAC4B6DA18E3952546BB84A6">
    <w:name w:val="E9E0F03D9CAC4B6DA18E3952546BB84A6"/>
    <w:rsid w:val="00A24D5A"/>
    <w:rPr>
      <w:rFonts w:eastAsiaTheme="minorHAnsi"/>
    </w:rPr>
  </w:style>
  <w:style w:type="paragraph" w:customStyle="1" w:styleId="F040A110FCC44B9192A222932FC74F874">
    <w:name w:val="F040A110FCC44B9192A222932FC74F874"/>
    <w:rsid w:val="00A24D5A"/>
    <w:rPr>
      <w:rFonts w:eastAsiaTheme="minorHAnsi"/>
    </w:rPr>
  </w:style>
  <w:style w:type="paragraph" w:customStyle="1" w:styleId="CB78A6848D814DBFB453985600B0E21B6">
    <w:name w:val="CB78A6848D814DBFB453985600B0E21B6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2">
    <w:name w:val="749D0FE9D9654D21A2A235E0272BD08F2"/>
    <w:rsid w:val="00A24D5A"/>
    <w:pPr>
      <w:ind w:left="720"/>
      <w:contextualSpacing/>
    </w:pPr>
    <w:rPr>
      <w:rFonts w:eastAsiaTheme="minorHAnsi"/>
    </w:rPr>
  </w:style>
  <w:style w:type="paragraph" w:customStyle="1" w:styleId="37179D05692142F5ADBE8F759F7C8142">
    <w:name w:val="37179D05692142F5ADBE8F759F7C8142"/>
    <w:rsid w:val="00A24D5A"/>
  </w:style>
  <w:style w:type="paragraph" w:customStyle="1" w:styleId="DA02BB647B474846BDCCC9BDAE3DC7F2">
    <w:name w:val="DA02BB647B474846BDCCC9BDAE3DC7F2"/>
    <w:rsid w:val="00A24D5A"/>
  </w:style>
  <w:style w:type="paragraph" w:customStyle="1" w:styleId="D19BCE1F2E3747DCB9729771DE28F4372">
    <w:name w:val="D19BCE1F2E3747DCB9729771DE28F4372"/>
    <w:rsid w:val="00A24D5A"/>
    <w:rPr>
      <w:rFonts w:eastAsiaTheme="minorHAnsi"/>
    </w:rPr>
  </w:style>
  <w:style w:type="paragraph" w:customStyle="1" w:styleId="E9E0F03D9CAC4B6DA18E3952546BB84A7">
    <w:name w:val="E9E0F03D9CAC4B6DA18E3952546BB84A7"/>
    <w:rsid w:val="00A24D5A"/>
    <w:rPr>
      <w:rFonts w:eastAsiaTheme="minorHAnsi"/>
    </w:rPr>
  </w:style>
  <w:style w:type="paragraph" w:customStyle="1" w:styleId="F040A110FCC44B9192A222932FC74F875">
    <w:name w:val="F040A110FCC44B9192A222932FC74F875"/>
    <w:rsid w:val="00A24D5A"/>
    <w:rPr>
      <w:rFonts w:eastAsiaTheme="minorHAnsi"/>
    </w:rPr>
  </w:style>
  <w:style w:type="paragraph" w:customStyle="1" w:styleId="CB78A6848D814DBFB453985600B0E21B7">
    <w:name w:val="CB78A6848D814DBFB453985600B0E21B7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3">
    <w:name w:val="749D0FE9D9654D21A2A235E0272BD08F3"/>
    <w:rsid w:val="00A24D5A"/>
    <w:pPr>
      <w:ind w:left="720"/>
      <w:contextualSpacing/>
    </w:pPr>
    <w:rPr>
      <w:rFonts w:eastAsiaTheme="minorHAnsi"/>
    </w:rPr>
  </w:style>
  <w:style w:type="paragraph" w:customStyle="1" w:styleId="978BB53C269D4381A24297F61606E458">
    <w:name w:val="978BB53C269D4381A24297F61606E458"/>
    <w:rsid w:val="00A24D5A"/>
    <w:rPr>
      <w:rFonts w:eastAsiaTheme="minorHAnsi"/>
    </w:rPr>
  </w:style>
  <w:style w:type="paragraph" w:customStyle="1" w:styleId="D19BCE1F2E3747DCB9729771DE28F4373">
    <w:name w:val="D19BCE1F2E3747DCB9729771DE28F4373"/>
    <w:rsid w:val="00A24D5A"/>
    <w:rPr>
      <w:rFonts w:eastAsiaTheme="minorHAnsi"/>
    </w:rPr>
  </w:style>
  <w:style w:type="paragraph" w:customStyle="1" w:styleId="E9E0F03D9CAC4B6DA18E3952546BB84A8">
    <w:name w:val="E9E0F03D9CAC4B6DA18E3952546BB84A8"/>
    <w:rsid w:val="00A24D5A"/>
    <w:rPr>
      <w:rFonts w:eastAsiaTheme="minorHAnsi"/>
    </w:rPr>
  </w:style>
  <w:style w:type="paragraph" w:customStyle="1" w:styleId="F040A110FCC44B9192A222932FC74F876">
    <w:name w:val="F040A110FCC44B9192A222932FC74F876"/>
    <w:rsid w:val="00A24D5A"/>
    <w:rPr>
      <w:rFonts w:eastAsiaTheme="minorHAnsi"/>
    </w:rPr>
  </w:style>
  <w:style w:type="paragraph" w:customStyle="1" w:styleId="CB78A6848D814DBFB453985600B0E21B8">
    <w:name w:val="CB78A6848D814DBFB453985600B0E21B8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">
    <w:name w:val="B594ABF69506425BB3F3440921ACB8C0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4">
    <w:name w:val="749D0FE9D9654D21A2A235E0272BD08F4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">
    <w:name w:val="340CBE93C8D54385858DDB409549F05B"/>
    <w:rsid w:val="00A24D5A"/>
    <w:pPr>
      <w:ind w:left="720"/>
      <w:contextualSpacing/>
    </w:pPr>
    <w:rPr>
      <w:rFonts w:eastAsiaTheme="minorHAnsi"/>
    </w:rPr>
  </w:style>
  <w:style w:type="paragraph" w:customStyle="1" w:styleId="5464CF8C9C0949A697CD0E43C68F5A60">
    <w:name w:val="5464CF8C9C0949A697CD0E43C68F5A60"/>
    <w:rsid w:val="00A24D5A"/>
    <w:pPr>
      <w:ind w:left="720"/>
      <w:contextualSpacing/>
    </w:pPr>
    <w:rPr>
      <w:rFonts w:eastAsiaTheme="minorHAnsi"/>
    </w:rPr>
  </w:style>
  <w:style w:type="paragraph" w:customStyle="1" w:styleId="D19BCE1F2E3747DCB9729771DE28F4374">
    <w:name w:val="D19BCE1F2E3747DCB9729771DE28F4374"/>
    <w:rsid w:val="00A24D5A"/>
    <w:rPr>
      <w:rFonts w:eastAsiaTheme="minorHAnsi"/>
    </w:rPr>
  </w:style>
  <w:style w:type="paragraph" w:customStyle="1" w:styleId="E9E0F03D9CAC4B6DA18E3952546BB84A9">
    <w:name w:val="E9E0F03D9CAC4B6DA18E3952546BB84A9"/>
    <w:rsid w:val="00A24D5A"/>
    <w:rPr>
      <w:rFonts w:eastAsiaTheme="minorHAnsi"/>
    </w:rPr>
  </w:style>
  <w:style w:type="paragraph" w:customStyle="1" w:styleId="F040A110FCC44B9192A222932FC74F877">
    <w:name w:val="F040A110FCC44B9192A222932FC74F877"/>
    <w:rsid w:val="00A24D5A"/>
    <w:rPr>
      <w:rFonts w:eastAsiaTheme="minorHAnsi"/>
    </w:rPr>
  </w:style>
  <w:style w:type="paragraph" w:customStyle="1" w:styleId="CB78A6848D814DBFB453985600B0E21B9">
    <w:name w:val="CB78A6848D814DBFB453985600B0E21B9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1">
    <w:name w:val="B594ABF69506425BB3F3440921ACB8C01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5">
    <w:name w:val="749D0FE9D9654D21A2A235E0272BD08F5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1">
    <w:name w:val="340CBE93C8D54385858DDB409549F05B1"/>
    <w:rsid w:val="00A24D5A"/>
    <w:pPr>
      <w:ind w:left="720"/>
      <w:contextualSpacing/>
    </w:pPr>
    <w:rPr>
      <w:rFonts w:eastAsiaTheme="minorHAnsi"/>
    </w:rPr>
  </w:style>
  <w:style w:type="paragraph" w:customStyle="1" w:styleId="5464CF8C9C0949A697CD0E43C68F5A601">
    <w:name w:val="5464CF8C9C0949A697CD0E43C68F5A601"/>
    <w:rsid w:val="00A24D5A"/>
    <w:pPr>
      <w:ind w:left="720"/>
      <w:contextualSpacing/>
    </w:pPr>
    <w:rPr>
      <w:rFonts w:eastAsiaTheme="minorHAnsi"/>
    </w:rPr>
  </w:style>
  <w:style w:type="paragraph" w:customStyle="1" w:styleId="B8F6560C718E4008AD3F3D4C2777FAFF">
    <w:name w:val="B8F6560C718E4008AD3F3D4C2777FAFF"/>
    <w:rsid w:val="00A24D5A"/>
  </w:style>
  <w:style w:type="paragraph" w:customStyle="1" w:styleId="ED4BEB8DAE7B4E9C9728942C4C3D3D62">
    <w:name w:val="ED4BEB8DAE7B4E9C9728942C4C3D3D62"/>
    <w:rsid w:val="00A24D5A"/>
  </w:style>
  <w:style w:type="paragraph" w:customStyle="1" w:styleId="547A6612FE744925909F5A48ACA6B41A">
    <w:name w:val="547A6612FE744925909F5A48ACA6B41A"/>
    <w:rsid w:val="00A24D5A"/>
  </w:style>
  <w:style w:type="paragraph" w:customStyle="1" w:styleId="ABC2A295D651425797DD2ABFC0F756A9">
    <w:name w:val="ABC2A295D651425797DD2ABFC0F756A9"/>
    <w:rsid w:val="00A24D5A"/>
  </w:style>
  <w:style w:type="paragraph" w:customStyle="1" w:styleId="507C53347C4E41AEA4562F5E0DF78D03">
    <w:name w:val="507C53347C4E41AEA4562F5E0DF78D03"/>
    <w:rsid w:val="00A24D5A"/>
  </w:style>
  <w:style w:type="paragraph" w:customStyle="1" w:styleId="877B7096A3084AD8AEF0477AD1B6CF51">
    <w:name w:val="877B7096A3084AD8AEF0477AD1B6CF51"/>
    <w:rsid w:val="00A24D5A"/>
  </w:style>
  <w:style w:type="paragraph" w:customStyle="1" w:styleId="8E1604A0E959433095E366B7D70A9143">
    <w:name w:val="8E1604A0E959433095E366B7D70A9143"/>
    <w:rsid w:val="00A24D5A"/>
  </w:style>
  <w:style w:type="paragraph" w:customStyle="1" w:styleId="A27FCCA048C54526834279B95092E382">
    <w:name w:val="A27FCCA048C54526834279B95092E382"/>
    <w:rsid w:val="00A24D5A"/>
  </w:style>
  <w:style w:type="paragraph" w:customStyle="1" w:styleId="90A997A18C6D46F28A419E47C1D7B2C9">
    <w:name w:val="90A997A18C6D46F28A419E47C1D7B2C9"/>
    <w:rsid w:val="00A24D5A"/>
  </w:style>
  <w:style w:type="paragraph" w:customStyle="1" w:styleId="90A997A18C6D46F28A419E47C1D7B2C91">
    <w:name w:val="90A997A18C6D46F28A419E47C1D7B2C91"/>
    <w:rsid w:val="00A24D5A"/>
    <w:rPr>
      <w:rFonts w:eastAsiaTheme="minorHAnsi"/>
    </w:rPr>
  </w:style>
  <w:style w:type="paragraph" w:customStyle="1" w:styleId="E9E0F03D9CAC4B6DA18E3952546BB84A10">
    <w:name w:val="E9E0F03D9CAC4B6DA18E3952546BB84A10"/>
    <w:rsid w:val="00A24D5A"/>
    <w:rPr>
      <w:rFonts w:eastAsiaTheme="minorHAnsi"/>
    </w:rPr>
  </w:style>
  <w:style w:type="paragraph" w:customStyle="1" w:styleId="F040A110FCC44B9192A222932FC74F878">
    <w:name w:val="F040A110FCC44B9192A222932FC74F878"/>
    <w:rsid w:val="00A24D5A"/>
    <w:rPr>
      <w:rFonts w:eastAsiaTheme="minorHAnsi"/>
    </w:rPr>
  </w:style>
  <w:style w:type="paragraph" w:customStyle="1" w:styleId="CB78A6848D814DBFB453985600B0E21B10">
    <w:name w:val="CB78A6848D814DBFB453985600B0E21B10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2">
    <w:name w:val="B594ABF69506425BB3F3440921ACB8C02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6">
    <w:name w:val="749D0FE9D9654D21A2A235E0272BD08F6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2">
    <w:name w:val="340CBE93C8D54385858DDB409549F05B2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1">
    <w:name w:val="ED4BEB8DAE7B4E9C9728942C4C3D3D621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1">
    <w:name w:val="547A6612FE744925909F5A48ACA6B41A1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1">
    <w:name w:val="507C53347C4E41AEA4562F5E0DF78D031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1">
    <w:name w:val="8E1604A0E959433095E366B7D70A91431"/>
    <w:rsid w:val="00A24D5A"/>
    <w:rPr>
      <w:rFonts w:eastAsiaTheme="minorHAnsi"/>
    </w:rPr>
  </w:style>
  <w:style w:type="paragraph" w:customStyle="1" w:styleId="A27FCCA048C54526834279B95092E3821">
    <w:name w:val="A27FCCA048C54526834279B95092E3821"/>
    <w:rsid w:val="00A24D5A"/>
    <w:pPr>
      <w:ind w:left="720"/>
      <w:contextualSpacing/>
    </w:pPr>
    <w:rPr>
      <w:rFonts w:eastAsiaTheme="minorHAnsi"/>
    </w:rPr>
  </w:style>
  <w:style w:type="paragraph" w:customStyle="1" w:styleId="745BEEF6BD164DEF9919F59627215DB0">
    <w:name w:val="745BEEF6BD164DEF9919F59627215DB0"/>
    <w:rsid w:val="00A24D5A"/>
    <w:pPr>
      <w:ind w:left="720"/>
      <w:contextualSpacing/>
    </w:pPr>
    <w:rPr>
      <w:rFonts w:eastAsiaTheme="minorHAnsi"/>
    </w:rPr>
  </w:style>
  <w:style w:type="paragraph" w:customStyle="1" w:styleId="9DF527807CA74C7DA4BEB088C6D74AC5">
    <w:name w:val="9DF527807CA74C7DA4BEB088C6D74AC5"/>
    <w:rsid w:val="00A24D5A"/>
  </w:style>
  <w:style w:type="paragraph" w:customStyle="1" w:styleId="90A997A18C6D46F28A419E47C1D7B2C92">
    <w:name w:val="90A997A18C6D46F28A419E47C1D7B2C92"/>
    <w:rsid w:val="00A24D5A"/>
    <w:rPr>
      <w:rFonts w:eastAsiaTheme="minorHAnsi"/>
    </w:rPr>
  </w:style>
  <w:style w:type="paragraph" w:customStyle="1" w:styleId="E9E0F03D9CAC4B6DA18E3952546BB84A11">
    <w:name w:val="E9E0F03D9CAC4B6DA18E3952546BB84A11"/>
    <w:rsid w:val="00A24D5A"/>
    <w:rPr>
      <w:rFonts w:eastAsiaTheme="minorHAnsi"/>
    </w:rPr>
  </w:style>
  <w:style w:type="paragraph" w:customStyle="1" w:styleId="F040A110FCC44B9192A222932FC74F879">
    <w:name w:val="F040A110FCC44B9192A222932FC74F879"/>
    <w:rsid w:val="00A24D5A"/>
    <w:rPr>
      <w:rFonts w:eastAsiaTheme="minorHAnsi"/>
    </w:rPr>
  </w:style>
  <w:style w:type="paragraph" w:customStyle="1" w:styleId="CB78A6848D814DBFB453985600B0E21B11">
    <w:name w:val="CB78A6848D814DBFB453985600B0E21B11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3">
    <w:name w:val="B594ABF69506425BB3F3440921ACB8C03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7">
    <w:name w:val="749D0FE9D9654D21A2A235E0272BD08F7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3">
    <w:name w:val="340CBE93C8D54385858DDB409549F05B3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2">
    <w:name w:val="ED4BEB8DAE7B4E9C9728942C4C3D3D622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2">
    <w:name w:val="547A6612FE744925909F5A48ACA6B41A2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2">
    <w:name w:val="507C53347C4E41AEA4562F5E0DF78D032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2">
    <w:name w:val="8E1604A0E959433095E366B7D70A91432"/>
    <w:rsid w:val="00A24D5A"/>
    <w:rPr>
      <w:rFonts w:eastAsiaTheme="minorHAnsi"/>
    </w:rPr>
  </w:style>
  <w:style w:type="paragraph" w:customStyle="1" w:styleId="A27FCCA048C54526834279B95092E3822">
    <w:name w:val="A27FCCA048C54526834279B95092E3822"/>
    <w:rsid w:val="00A24D5A"/>
    <w:pPr>
      <w:ind w:left="720"/>
      <w:contextualSpacing/>
    </w:pPr>
    <w:rPr>
      <w:rFonts w:eastAsiaTheme="minorHAnsi"/>
    </w:rPr>
  </w:style>
  <w:style w:type="paragraph" w:customStyle="1" w:styleId="68DFF964D5034C72A603A73D51028C0F">
    <w:name w:val="68DFF964D5034C72A603A73D51028C0F"/>
    <w:rsid w:val="00A24D5A"/>
    <w:rPr>
      <w:rFonts w:eastAsiaTheme="minorHAnsi"/>
    </w:rPr>
  </w:style>
  <w:style w:type="paragraph" w:customStyle="1" w:styleId="9DF527807CA74C7DA4BEB088C6D74AC51">
    <w:name w:val="9DF527807CA74C7DA4BEB088C6D74AC51"/>
    <w:rsid w:val="00A24D5A"/>
    <w:pPr>
      <w:ind w:left="720"/>
      <w:contextualSpacing/>
    </w:pPr>
    <w:rPr>
      <w:rFonts w:eastAsiaTheme="minorHAnsi"/>
    </w:rPr>
  </w:style>
  <w:style w:type="paragraph" w:customStyle="1" w:styleId="90A997A18C6D46F28A419E47C1D7B2C93">
    <w:name w:val="90A997A18C6D46F28A419E47C1D7B2C93"/>
    <w:rsid w:val="00A24D5A"/>
    <w:rPr>
      <w:rFonts w:eastAsiaTheme="minorHAnsi"/>
    </w:rPr>
  </w:style>
  <w:style w:type="paragraph" w:customStyle="1" w:styleId="E9E0F03D9CAC4B6DA18E3952546BB84A12">
    <w:name w:val="E9E0F03D9CAC4B6DA18E3952546BB84A12"/>
    <w:rsid w:val="00A24D5A"/>
    <w:rPr>
      <w:rFonts w:eastAsiaTheme="minorHAnsi"/>
    </w:rPr>
  </w:style>
  <w:style w:type="paragraph" w:customStyle="1" w:styleId="F040A110FCC44B9192A222932FC74F8710">
    <w:name w:val="F040A110FCC44B9192A222932FC74F8710"/>
    <w:rsid w:val="00A24D5A"/>
    <w:rPr>
      <w:rFonts w:eastAsiaTheme="minorHAnsi"/>
    </w:rPr>
  </w:style>
  <w:style w:type="paragraph" w:customStyle="1" w:styleId="CB78A6848D814DBFB453985600B0E21B12">
    <w:name w:val="CB78A6848D814DBFB453985600B0E21B12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4">
    <w:name w:val="B594ABF69506425BB3F3440921ACB8C04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8">
    <w:name w:val="749D0FE9D9654D21A2A235E0272BD08F8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4">
    <w:name w:val="340CBE93C8D54385858DDB409549F05B4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3">
    <w:name w:val="ED4BEB8DAE7B4E9C9728942C4C3D3D623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3">
    <w:name w:val="547A6612FE744925909F5A48ACA6B41A3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3">
    <w:name w:val="507C53347C4E41AEA4562F5E0DF78D033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3">
    <w:name w:val="8E1604A0E959433095E366B7D70A91433"/>
    <w:rsid w:val="00A24D5A"/>
    <w:rPr>
      <w:rFonts w:eastAsiaTheme="minorHAnsi"/>
    </w:rPr>
  </w:style>
  <w:style w:type="paragraph" w:customStyle="1" w:styleId="A27FCCA048C54526834279B95092E3823">
    <w:name w:val="A27FCCA048C54526834279B95092E3823"/>
    <w:rsid w:val="00A24D5A"/>
    <w:pPr>
      <w:ind w:left="720"/>
      <w:contextualSpacing/>
    </w:pPr>
    <w:rPr>
      <w:rFonts w:eastAsiaTheme="minorHAnsi"/>
    </w:rPr>
  </w:style>
  <w:style w:type="paragraph" w:customStyle="1" w:styleId="90A997A18C6D46F28A419E47C1D7B2C94">
    <w:name w:val="90A997A18C6D46F28A419E47C1D7B2C94"/>
    <w:rsid w:val="00A24D5A"/>
    <w:rPr>
      <w:rFonts w:eastAsiaTheme="minorHAnsi"/>
    </w:rPr>
  </w:style>
  <w:style w:type="paragraph" w:customStyle="1" w:styleId="E9E0F03D9CAC4B6DA18E3952546BB84A13">
    <w:name w:val="E9E0F03D9CAC4B6DA18E3952546BB84A13"/>
    <w:rsid w:val="00A24D5A"/>
    <w:rPr>
      <w:rFonts w:eastAsiaTheme="minorHAnsi"/>
    </w:rPr>
  </w:style>
  <w:style w:type="paragraph" w:customStyle="1" w:styleId="F040A110FCC44B9192A222932FC74F8711">
    <w:name w:val="F040A110FCC44B9192A222932FC74F8711"/>
    <w:rsid w:val="00A24D5A"/>
    <w:rPr>
      <w:rFonts w:eastAsiaTheme="minorHAnsi"/>
    </w:rPr>
  </w:style>
  <w:style w:type="paragraph" w:customStyle="1" w:styleId="CB78A6848D814DBFB453985600B0E21B13">
    <w:name w:val="CB78A6848D814DBFB453985600B0E21B13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5">
    <w:name w:val="B594ABF69506425BB3F3440921ACB8C05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9">
    <w:name w:val="749D0FE9D9654D21A2A235E0272BD08F9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5">
    <w:name w:val="340CBE93C8D54385858DDB409549F05B5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4">
    <w:name w:val="ED4BEB8DAE7B4E9C9728942C4C3D3D624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4">
    <w:name w:val="547A6612FE744925909F5A48ACA6B41A4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4">
    <w:name w:val="507C53347C4E41AEA4562F5E0DF78D034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4">
    <w:name w:val="8E1604A0E959433095E366B7D70A91434"/>
    <w:rsid w:val="00A24D5A"/>
    <w:rPr>
      <w:rFonts w:eastAsiaTheme="minorHAnsi"/>
    </w:rPr>
  </w:style>
  <w:style w:type="paragraph" w:customStyle="1" w:styleId="A27FCCA048C54526834279B95092E3824">
    <w:name w:val="A27FCCA048C54526834279B95092E3824"/>
    <w:rsid w:val="00A24D5A"/>
    <w:pPr>
      <w:ind w:left="720"/>
      <w:contextualSpacing/>
    </w:pPr>
    <w:rPr>
      <w:rFonts w:eastAsiaTheme="minorHAnsi"/>
    </w:rPr>
  </w:style>
  <w:style w:type="paragraph" w:customStyle="1" w:styleId="EAE951E1D99B42758F6B23D13C3EEDF3">
    <w:name w:val="EAE951E1D99B42758F6B23D13C3EEDF3"/>
    <w:rsid w:val="00A24D5A"/>
    <w:rPr>
      <w:rFonts w:eastAsiaTheme="minorHAnsi"/>
    </w:rPr>
  </w:style>
  <w:style w:type="paragraph" w:customStyle="1" w:styleId="90A997A18C6D46F28A419E47C1D7B2C95">
    <w:name w:val="90A997A18C6D46F28A419E47C1D7B2C95"/>
    <w:rsid w:val="00A24D5A"/>
    <w:rPr>
      <w:rFonts w:eastAsiaTheme="minorHAnsi"/>
    </w:rPr>
  </w:style>
  <w:style w:type="paragraph" w:customStyle="1" w:styleId="E9E0F03D9CAC4B6DA18E3952546BB84A14">
    <w:name w:val="E9E0F03D9CAC4B6DA18E3952546BB84A14"/>
    <w:rsid w:val="00A24D5A"/>
    <w:rPr>
      <w:rFonts w:eastAsiaTheme="minorHAnsi"/>
    </w:rPr>
  </w:style>
  <w:style w:type="paragraph" w:customStyle="1" w:styleId="F040A110FCC44B9192A222932FC74F8712">
    <w:name w:val="F040A110FCC44B9192A222932FC74F8712"/>
    <w:rsid w:val="00A24D5A"/>
    <w:rPr>
      <w:rFonts w:eastAsiaTheme="minorHAnsi"/>
    </w:rPr>
  </w:style>
  <w:style w:type="paragraph" w:customStyle="1" w:styleId="CB78A6848D814DBFB453985600B0E21B14">
    <w:name w:val="CB78A6848D814DBFB453985600B0E21B14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6">
    <w:name w:val="B594ABF69506425BB3F3440921ACB8C06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10">
    <w:name w:val="749D0FE9D9654D21A2A235E0272BD08F10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6">
    <w:name w:val="340CBE93C8D54385858DDB409549F05B6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5">
    <w:name w:val="ED4BEB8DAE7B4E9C9728942C4C3D3D625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5">
    <w:name w:val="547A6612FE744925909F5A48ACA6B41A5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5">
    <w:name w:val="507C53347C4E41AEA4562F5E0DF78D035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5">
    <w:name w:val="8E1604A0E959433095E366B7D70A91435"/>
    <w:rsid w:val="00A24D5A"/>
    <w:rPr>
      <w:rFonts w:eastAsiaTheme="minorHAnsi"/>
    </w:rPr>
  </w:style>
  <w:style w:type="paragraph" w:customStyle="1" w:styleId="A27FCCA048C54526834279B95092E3825">
    <w:name w:val="A27FCCA048C54526834279B95092E3825"/>
    <w:rsid w:val="00A24D5A"/>
    <w:pPr>
      <w:ind w:left="720"/>
      <w:contextualSpacing/>
    </w:pPr>
    <w:rPr>
      <w:rFonts w:eastAsiaTheme="minorHAnsi"/>
    </w:rPr>
  </w:style>
  <w:style w:type="paragraph" w:customStyle="1" w:styleId="EAE951E1D99B42758F6B23D13C3EEDF31">
    <w:name w:val="EAE951E1D99B42758F6B23D13C3EEDF31"/>
    <w:rsid w:val="00A24D5A"/>
    <w:rPr>
      <w:rFonts w:eastAsiaTheme="minorHAnsi"/>
    </w:rPr>
  </w:style>
  <w:style w:type="paragraph" w:customStyle="1" w:styleId="609A1E08599A40BB810BEDCBC1785D1B">
    <w:name w:val="609A1E08599A40BB810BEDCBC1785D1B"/>
    <w:rsid w:val="00A24D5A"/>
  </w:style>
  <w:style w:type="paragraph" w:customStyle="1" w:styleId="D48028F440FE4695B609E66D07A12E08">
    <w:name w:val="D48028F440FE4695B609E66D07A12E08"/>
    <w:rsid w:val="00A24D5A"/>
  </w:style>
  <w:style w:type="paragraph" w:customStyle="1" w:styleId="90A997A18C6D46F28A419E47C1D7B2C96">
    <w:name w:val="90A997A18C6D46F28A419E47C1D7B2C96"/>
    <w:rsid w:val="00A24D5A"/>
    <w:rPr>
      <w:rFonts w:eastAsiaTheme="minorHAnsi"/>
    </w:rPr>
  </w:style>
  <w:style w:type="paragraph" w:customStyle="1" w:styleId="E9E0F03D9CAC4B6DA18E3952546BB84A15">
    <w:name w:val="E9E0F03D9CAC4B6DA18E3952546BB84A15"/>
    <w:rsid w:val="00A24D5A"/>
    <w:rPr>
      <w:rFonts w:eastAsiaTheme="minorHAnsi"/>
    </w:rPr>
  </w:style>
  <w:style w:type="paragraph" w:customStyle="1" w:styleId="F040A110FCC44B9192A222932FC74F8713">
    <w:name w:val="F040A110FCC44B9192A222932FC74F8713"/>
    <w:rsid w:val="00A24D5A"/>
    <w:rPr>
      <w:rFonts w:eastAsiaTheme="minorHAnsi"/>
    </w:rPr>
  </w:style>
  <w:style w:type="paragraph" w:customStyle="1" w:styleId="CB78A6848D814DBFB453985600B0E21B15">
    <w:name w:val="CB78A6848D814DBFB453985600B0E21B15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7">
    <w:name w:val="B594ABF69506425BB3F3440921ACB8C07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11">
    <w:name w:val="749D0FE9D9654D21A2A235E0272BD08F11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7">
    <w:name w:val="340CBE93C8D54385858DDB409549F05B7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6">
    <w:name w:val="ED4BEB8DAE7B4E9C9728942C4C3D3D626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6">
    <w:name w:val="547A6612FE744925909F5A48ACA6B41A6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6">
    <w:name w:val="507C53347C4E41AEA4562F5E0DF78D036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6">
    <w:name w:val="8E1604A0E959433095E366B7D70A91436"/>
    <w:rsid w:val="00A24D5A"/>
    <w:rPr>
      <w:rFonts w:eastAsiaTheme="minorHAnsi"/>
    </w:rPr>
  </w:style>
  <w:style w:type="paragraph" w:customStyle="1" w:styleId="A27FCCA048C54526834279B95092E3826">
    <w:name w:val="A27FCCA048C54526834279B95092E3826"/>
    <w:rsid w:val="00A24D5A"/>
    <w:pPr>
      <w:ind w:left="720"/>
      <w:contextualSpacing/>
    </w:pPr>
    <w:rPr>
      <w:rFonts w:eastAsiaTheme="minorHAnsi"/>
    </w:rPr>
  </w:style>
  <w:style w:type="paragraph" w:customStyle="1" w:styleId="EAE951E1D99B42758F6B23D13C3EEDF32">
    <w:name w:val="EAE951E1D99B42758F6B23D13C3EEDF32"/>
    <w:rsid w:val="00A24D5A"/>
    <w:rPr>
      <w:rFonts w:eastAsiaTheme="minorHAnsi"/>
    </w:rPr>
  </w:style>
  <w:style w:type="paragraph" w:customStyle="1" w:styleId="D48028F440FE4695B609E66D07A12E081">
    <w:name w:val="D48028F440FE4695B609E66D07A12E081"/>
    <w:rsid w:val="00A24D5A"/>
    <w:pPr>
      <w:ind w:left="720"/>
      <w:contextualSpacing/>
    </w:pPr>
    <w:rPr>
      <w:rFonts w:eastAsiaTheme="minorHAnsi"/>
    </w:rPr>
  </w:style>
  <w:style w:type="paragraph" w:customStyle="1" w:styleId="90A997A18C6D46F28A419E47C1D7B2C97">
    <w:name w:val="90A997A18C6D46F28A419E47C1D7B2C97"/>
    <w:rsid w:val="00A24D5A"/>
    <w:rPr>
      <w:rFonts w:eastAsiaTheme="minorHAnsi"/>
    </w:rPr>
  </w:style>
  <w:style w:type="paragraph" w:customStyle="1" w:styleId="E9E0F03D9CAC4B6DA18E3952546BB84A16">
    <w:name w:val="E9E0F03D9CAC4B6DA18E3952546BB84A16"/>
    <w:rsid w:val="00A24D5A"/>
    <w:rPr>
      <w:rFonts w:eastAsiaTheme="minorHAnsi"/>
    </w:rPr>
  </w:style>
  <w:style w:type="paragraph" w:customStyle="1" w:styleId="F040A110FCC44B9192A222932FC74F8714">
    <w:name w:val="F040A110FCC44B9192A222932FC74F8714"/>
    <w:rsid w:val="00A24D5A"/>
    <w:rPr>
      <w:rFonts w:eastAsiaTheme="minorHAnsi"/>
    </w:rPr>
  </w:style>
  <w:style w:type="paragraph" w:customStyle="1" w:styleId="CB78A6848D814DBFB453985600B0E21B16">
    <w:name w:val="CB78A6848D814DBFB453985600B0E21B16"/>
    <w:rsid w:val="00A24D5A"/>
    <w:pPr>
      <w:ind w:left="720"/>
      <w:contextualSpacing/>
    </w:pPr>
    <w:rPr>
      <w:rFonts w:eastAsiaTheme="minorHAnsi"/>
    </w:rPr>
  </w:style>
  <w:style w:type="paragraph" w:customStyle="1" w:styleId="B594ABF69506425BB3F3440921ACB8C08">
    <w:name w:val="B594ABF69506425BB3F3440921ACB8C08"/>
    <w:rsid w:val="00A24D5A"/>
    <w:pPr>
      <w:ind w:left="720"/>
      <w:contextualSpacing/>
    </w:pPr>
    <w:rPr>
      <w:rFonts w:eastAsiaTheme="minorHAnsi"/>
    </w:rPr>
  </w:style>
  <w:style w:type="paragraph" w:customStyle="1" w:styleId="749D0FE9D9654D21A2A235E0272BD08F12">
    <w:name w:val="749D0FE9D9654D21A2A235E0272BD08F12"/>
    <w:rsid w:val="00A24D5A"/>
    <w:pPr>
      <w:ind w:left="720"/>
      <w:contextualSpacing/>
    </w:pPr>
    <w:rPr>
      <w:rFonts w:eastAsiaTheme="minorHAnsi"/>
    </w:rPr>
  </w:style>
  <w:style w:type="paragraph" w:customStyle="1" w:styleId="340CBE93C8D54385858DDB409549F05B8">
    <w:name w:val="340CBE93C8D54385858DDB409549F05B8"/>
    <w:rsid w:val="00A24D5A"/>
    <w:pPr>
      <w:ind w:left="720"/>
      <w:contextualSpacing/>
    </w:pPr>
    <w:rPr>
      <w:rFonts w:eastAsiaTheme="minorHAnsi"/>
    </w:rPr>
  </w:style>
  <w:style w:type="paragraph" w:customStyle="1" w:styleId="ED4BEB8DAE7B4E9C9728942C4C3D3D627">
    <w:name w:val="ED4BEB8DAE7B4E9C9728942C4C3D3D627"/>
    <w:rsid w:val="00A24D5A"/>
    <w:pPr>
      <w:ind w:left="720"/>
      <w:contextualSpacing/>
    </w:pPr>
    <w:rPr>
      <w:rFonts w:eastAsiaTheme="minorHAnsi"/>
    </w:rPr>
  </w:style>
  <w:style w:type="paragraph" w:customStyle="1" w:styleId="547A6612FE744925909F5A48ACA6B41A7">
    <w:name w:val="547A6612FE744925909F5A48ACA6B41A7"/>
    <w:rsid w:val="00A24D5A"/>
    <w:pPr>
      <w:ind w:left="720"/>
      <w:contextualSpacing/>
    </w:pPr>
    <w:rPr>
      <w:rFonts w:eastAsiaTheme="minorHAnsi"/>
    </w:rPr>
  </w:style>
  <w:style w:type="paragraph" w:customStyle="1" w:styleId="507C53347C4E41AEA4562F5E0DF78D037">
    <w:name w:val="507C53347C4E41AEA4562F5E0DF78D037"/>
    <w:rsid w:val="00A24D5A"/>
    <w:pPr>
      <w:ind w:left="720"/>
      <w:contextualSpacing/>
    </w:pPr>
    <w:rPr>
      <w:rFonts w:eastAsiaTheme="minorHAnsi"/>
    </w:rPr>
  </w:style>
  <w:style w:type="paragraph" w:customStyle="1" w:styleId="8E1604A0E959433095E366B7D70A91437">
    <w:name w:val="8E1604A0E959433095E366B7D70A91437"/>
    <w:rsid w:val="00A24D5A"/>
    <w:rPr>
      <w:rFonts w:eastAsiaTheme="minorHAnsi"/>
    </w:rPr>
  </w:style>
  <w:style w:type="paragraph" w:customStyle="1" w:styleId="A27FCCA048C54526834279B95092E3827">
    <w:name w:val="A27FCCA048C54526834279B95092E3827"/>
    <w:rsid w:val="00A24D5A"/>
    <w:pPr>
      <w:ind w:left="720"/>
      <w:contextualSpacing/>
    </w:pPr>
    <w:rPr>
      <w:rFonts w:eastAsiaTheme="minorHAnsi"/>
    </w:rPr>
  </w:style>
  <w:style w:type="paragraph" w:customStyle="1" w:styleId="EAE951E1D99B42758F6B23D13C3EEDF33">
    <w:name w:val="EAE951E1D99B42758F6B23D13C3EEDF33"/>
    <w:rsid w:val="00A24D5A"/>
    <w:rPr>
      <w:rFonts w:eastAsiaTheme="minorHAnsi"/>
    </w:rPr>
  </w:style>
  <w:style w:type="paragraph" w:customStyle="1" w:styleId="D48028F440FE4695B609E66D07A12E082">
    <w:name w:val="D48028F440FE4695B609E66D07A12E082"/>
    <w:rsid w:val="00A24D5A"/>
    <w:pPr>
      <w:ind w:left="720"/>
      <w:contextualSpacing/>
    </w:pPr>
    <w:rPr>
      <w:rFonts w:eastAsiaTheme="minorHAnsi"/>
    </w:rPr>
  </w:style>
  <w:style w:type="paragraph" w:customStyle="1" w:styleId="DFBDAE4DBC04419CB92AD35E421A0FB4">
    <w:name w:val="DFBDAE4DBC04419CB92AD35E421A0FB4"/>
    <w:rsid w:val="00A24D5A"/>
  </w:style>
  <w:style w:type="paragraph" w:customStyle="1" w:styleId="9AC3651D2AAB423FA1FA5D21D4F684C8">
    <w:name w:val="9AC3651D2AAB423FA1FA5D21D4F684C8"/>
    <w:rsid w:val="00A24D5A"/>
  </w:style>
  <w:style w:type="paragraph" w:customStyle="1" w:styleId="0B1C549D7B894B169148DAF05059FEA9">
    <w:name w:val="0B1C549D7B894B169148DAF05059FEA9"/>
    <w:rsid w:val="00A0237E"/>
  </w:style>
  <w:style w:type="paragraph" w:customStyle="1" w:styleId="90A997A18C6D46F28A419E47C1D7B2C98">
    <w:name w:val="90A997A18C6D46F28A419E47C1D7B2C98"/>
    <w:rsid w:val="00A0237E"/>
    <w:rPr>
      <w:rFonts w:eastAsiaTheme="minorHAnsi"/>
    </w:rPr>
  </w:style>
  <w:style w:type="paragraph" w:customStyle="1" w:styleId="E9E0F03D9CAC4B6DA18E3952546BB84A17">
    <w:name w:val="E9E0F03D9CAC4B6DA18E3952546BB84A17"/>
    <w:rsid w:val="00A0237E"/>
    <w:rPr>
      <w:rFonts w:eastAsiaTheme="minorHAnsi"/>
    </w:rPr>
  </w:style>
  <w:style w:type="paragraph" w:customStyle="1" w:styleId="F040A110FCC44B9192A222932FC74F8715">
    <w:name w:val="F040A110FCC44B9192A222932FC74F8715"/>
    <w:rsid w:val="00A0237E"/>
    <w:rPr>
      <w:rFonts w:eastAsiaTheme="minorHAnsi"/>
    </w:rPr>
  </w:style>
  <w:style w:type="paragraph" w:customStyle="1" w:styleId="CB78A6848D814DBFB453985600B0E21B17">
    <w:name w:val="CB78A6848D814DBFB453985600B0E21B17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9">
    <w:name w:val="B594ABF69506425BB3F3440921ACB8C09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3">
    <w:name w:val="749D0FE9D9654D21A2A235E0272BD08F13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9">
    <w:name w:val="340CBE93C8D54385858DDB409549F05B9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8">
    <w:name w:val="ED4BEB8DAE7B4E9C9728942C4C3D3D628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8">
    <w:name w:val="547A6612FE744925909F5A48ACA6B41A8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8">
    <w:name w:val="507C53347C4E41AEA4562F5E0DF78D038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8">
    <w:name w:val="8E1604A0E959433095E366B7D70A91438"/>
    <w:rsid w:val="00A0237E"/>
    <w:rPr>
      <w:rFonts w:eastAsiaTheme="minorHAnsi"/>
    </w:rPr>
  </w:style>
  <w:style w:type="paragraph" w:customStyle="1" w:styleId="A27FCCA048C54526834279B95092E3828">
    <w:name w:val="A27FCCA048C54526834279B95092E3828"/>
    <w:rsid w:val="00A0237E"/>
    <w:pPr>
      <w:ind w:left="720"/>
      <w:contextualSpacing/>
    </w:pPr>
    <w:rPr>
      <w:rFonts w:eastAsiaTheme="minorHAnsi"/>
    </w:rPr>
  </w:style>
  <w:style w:type="paragraph" w:customStyle="1" w:styleId="0B1C549D7B894B169148DAF05059FEA91">
    <w:name w:val="0B1C549D7B894B169148DAF05059FEA91"/>
    <w:rsid w:val="00A0237E"/>
    <w:rPr>
      <w:rFonts w:eastAsiaTheme="minorHAnsi"/>
    </w:rPr>
  </w:style>
  <w:style w:type="paragraph" w:customStyle="1" w:styleId="D48028F440FE4695B609E66D07A12E083">
    <w:name w:val="D48028F440FE4695B609E66D07A12E083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1">
    <w:name w:val="DFBDAE4DBC04419CB92AD35E421A0FB41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1">
    <w:name w:val="9AC3651D2AAB423FA1FA5D21D4F684C81"/>
    <w:rsid w:val="00A0237E"/>
    <w:pPr>
      <w:ind w:left="720"/>
      <w:contextualSpacing/>
    </w:pPr>
    <w:rPr>
      <w:rFonts w:eastAsiaTheme="minorHAnsi"/>
    </w:rPr>
  </w:style>
  <w:style w:type="paragraph" w:customStyle="1" w:styleId="E2B4ED10CCA84C6596ABE4355E576F23">
    <w:name w:val="E2B4ED10CCA84C6596ABE4355E576F23"/>
    <w:rsid w:val="00A0237E"/>
  </w:style>
  <w:style w:type="paragraph" w:customStyle="1" w:styleId="90A997A18C6D46F28A419E47C1D7B2C99">
    <w:name w:val="90A997A18C6D46F28A419E47C1D7B2C99"/>
    <w:rsid w:val="00A0237E"/>
    <w:rPr>
      <w:rFonts w:eastAsiaTheme="minorHAnsi"/>
    </w:rPr>
  </w:style>
  <w:style w:type="paragraph" w:customStyle="1" w:styleId="E9E0F03D9CAC4B6DA18E3952546BB84A18">
    <w:name w:val="E9E0F03D9CAC4B6DA18E3952546BB84A18"/>
    <w:rsid w:val="00A0237E"/>
    <w:rPr>
      <w:rFonts w:eastAsiaTheme="minorHAnsi"/>
    </w:rPr>
  </w:style>
  <w:style w:type="paragraph" w:customStyle="1" w:styleId="F040A110FCC44B9192A222932FC74F8716">
    <w:name w:val="F040A110FCC44B9192A222932FC74F8716"/>
    <w:rsid w:val="00A0237E"/>
    <w:rPr>
      <w:rFonts w:eastAsiaTheme="minorHAnsi"/>
    </w:rPr>
  </w:style>
  <w:style w:type="paragraph" w:customStyle="1" w:styleId="CB78A6848D814DBFB453985600B0E21B18">
    <w:name w:val="CB78A6848D814DBFB453985600B0E21B18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0">
    <w:name w:val="B594ABF69506425BB3F3440921ACB8C010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4">
    <w:name w:val="749D0FE9D9654D21A2A235E0272BD08F14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0">
    <w:name w:val="340CBE93C8D54385858DDB409549F05B10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9">
    <w:name w:val="ED4BEB8DAE7B4E9C9728942C4C3D3D629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9">
    <w:name w:val="547A6612FE744925909F5A48ACA6B41A9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9">
    <w:name w:val="507C53347C4E41AEA4562F5E0DF78D039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9">
    <w:name w:val="8E1604A0E959433095E366B7D70A91439"/>
    <w:rsid w:val="00A0237E"/>
    <w:rPr>
      <w:rFonts w:eastAsiaTheme="minorHAnsi"/>
    </w:rPr>
  </w:style>
  <w:style w:type="paragraph" w:customStyle="1" w:styleId="A27FCCA048C54526834279B95092E3829">
    <w:name w:val="A27FCCA048C54526834279B95092E3829"/>
    <w:rsid w:val="00A0237E"/>
    <w:pPr>
      <w:ind w:left="720"/>
      <w:contextualSpacing/>
    </w:pPr>
    <w:rPr>
      <w:rFonts w:eastAsiaTheme="minorHAnsi"/>
    </w:rPr>
  </w:style>
  <w:style w:type="paragraph" w:customStyle="1" w:styleId="E2B4ED10CCA84C6596ABE4355E576F231">
    <w:name w:val="E2B4ED10CCA84C6596ABE4355E576F231"/>
    <w:rsid w:val="00A0237E"/>
    <w:rPr>
      <w:rFonts w:eastAsiaTheme="minorHAnsi"/>
    </w:rPr>
  </w:style>
  <w:style w:type="paragraph" w:customStyle="1" w:styleId="D48028F440FE4695B609E66D07A12E084">
    <w:name w:val="D48028F440FE4695B609E66D07A12E084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2">
    <w:name w:val="DFBDAE4DBC04419CB92AD35E421A0FB42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2">
    <w:name w:val="9AC3651D2AAB423FA1FA5D21D4F684C82"/>
    <w:rsid w:val="00A0237E"/>
    <w:pPr>
      <w:ind w:left="720"/>
      <w:contextualSpacing/>
    </w:pPr>
    <w:rPr>
      <w:rFonts w:eastAsiaTheme="minorHAnsi"/>
    </w:rPr>
  </w:style>
  <w:style w:type="paragraph" w:customStyle="1" w:styleId="90A997A18C6D46F28A419E47C1D7B2C910">
    <w:name w:val="90A997A18C6D46F28A419E47C1D7B2C910"/>
    <w:rsid w:val="00A0237E"/>
    <w:rPr>
      <w:rFonts w:eastAsiaTheme="minorHAnsi"/>
    </w:rPr>
  </w:style>
  <w:style w:type="paragraph" w:customStyle="1" w:styleId="E9E0F03D9CAC4B6DA18E3952546BB84A19">
    <w:name w:val="E9E0F03D9CAC4B6DA18E3952546BB84A19"/>
    <w:rsid w:val="00A0237E"/>
    <w:rPr>
      <w:rFonts w:eastAsiaTheme="minorHAnsi"/>
    </w:rPr>
  </w:style>
  <w:style w:type="paragraph" w:customStyle="1" w:styleId="F040A110FCC44B9192A222932FC74F8717">
    <w:name w:val="F040A110FCC44B9192A222932FC74F8717"/>
    <w:rsid w:val="00A0237E"/>
    <w:rPr>
      <w:rFonts w:eastAsiaTheme="minorHAnsi"/>
    </w:rPr>
  </w:style>
  <w:style w:type="paragraph" w:customStyle="1" w:styleId="CB78A6848D814DBFB453985600B0E21B19">
    <w:name w:val="CB78A6848D814DBFB453985600B0E21B19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1">
    <w:name w:val="B594ABF69506425BB3F3440921ACB8C011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5">
    <w:name w:val="749D0FE9D9654D21A2A235E0272BD08F15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1">
    <w:name w:val="340CBE93C8D54385858DDB409549F05B11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10">
    <w:name w:val="ED4BEB8DAE7B4E9C9728942C4C3D3D6210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10">
    <w:name w:val="547A6612FE744925909F5A48ACA6B41A10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10">
    <w:name w:val="507C53347C4E41AEA4562F5E0DF78D0310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10">
    <w:name w:val="8E1604A0E959433095E366B7D70A914310"/>
    <w:rsid w:val="00A0237E"/>
    <w:rPr>
      <w:rFonts w:eastAsiaTheme="minorHAnsi"/>
    </w:rPr>
  </w:style>
  <w:style w:type="paragraph" w:customStyle="1" w:styleId="A27FCCA048C54526834279B95092E38210">
    <w:name w:val="A27FCCA048C54526834279B95092E38210"/>
    <w:rsid w:val="00A0237E"/>
    <w:pPr>
      <w:ind w:left="720"/>
      <w:contextualSpacing/>
    </w:pPr>
    <w:rPr>
      <w:rFonts w:eastAsiaTheme="minorHAnsi"/>
    </w:rPr>
  </w:style>
  <w:style w:type="paragraph" w:customStyle="1" w:styleId="E2B4ED10CCA84C6596ABE4355E576F232">
    <w:name w:val="E2B4ED10CCA84C6596ABE4355E576F232"/>
    <w:rsid w:val="00A0237E"/>
    <w:rPr>
      <w:rFonts w:eastAsiaTheme="minorHAnsi"/>
    </w:rPr>
  </w:style>
  <w:style w:type="paragraph" w:customStyle="1" w:styleId="D48028F440FE4695B609E66D07A12E085">
    <w:name w:val="D48028F440FE4695B609E66D07A12E085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3">
    <w:name w:val="DFBDAE4DBC04419CB92AD35E421A0FB43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3">
    <w:name w:val="9AC3651D2AAB423FA1FA5D21D4F684C83"/>
    <w:rsid w:val="00A0237E"/>
    <w:pPr>
      <w:ind w:left="720"/>
      <w:contextualSpacing/>
    </w:pPr>
    <w:rPr>
      <w:rFonts w:eastAsiaTheme="minorHAnsi"/>
    </w:rPr>
  </w:style>
  <w:style w:type="paragraph" w:customStyle="1" w:styleId="90A997A18C6D46F28A419E47C1D7B2C911">
    <w:name w:val="90A997A18C6D46F28A419E47C1D7B2C911"/>
    <w:rsid w:val="00A0237E"/>
    <w:rPr>
      <w:rFonts w:eastAsiaTheme="minorHAnsi"/>
    </w:rPr>
  </w:style>
  <w:style w:type="paragraph" w:customStyle="1" w:styleId="E9E0F03D9CAC4B6DA18E3952546BB84A20">
    <w:name w:val="E9E0F03D9CAC4B6DA18E3952546BB84A20"/>
    <w:rsid w:val="00A0237E"/>
    <w:rPr>
      <w:rFonts w:eastAsiaTheme="minorHAnsi"/>
    </w:rPr>
  </w:style>
  <w:style w:type="paragraph" w:customStyle="1" w:styleId="F040A110FCC44B9192A222932FC74F8718">
    <w:name w:val="F040A110FCC44B9192A222932FC74F8718"/>
    <w:rsid w:val="00A0237E"/>
    <w:rPr>
      <w:rFonts w:eastAsiaTheme="minorHAnsi"/>
    </w:rPr>
  </w:style>
  <w:style w:type="paragraph" w:customStyle="1" w:styleId="CB78A6848D814DBFB453985600B0E21B20">
    <w:name w:val="CB78A6848D814DBFB453985600B0E21B20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2">
    <w:name w:val="B594ABF69506425BB3F3440921ACB8C012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6">
    <w:name w:val="749D0FE9D9654D21A2A235E0272BD08F16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2">
    <w:name w:val="340CBE93C8D54385858DDB409549F05B12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11">
    <w:name w:val="ED4BEB8DAE7B4E9C9728942C4C3D3D6211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11">
    <w:name w:val="547A6612FE744925909F5A48ACA6B41A11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11">
    <w:name w:val="507C53347C4E41AEA4562F5E0DF78D0311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11">
    <w:name w:val="8E1604A0E959433095E366B7D70A914311"/>
    <w:rsid w:val="00A0237E"/>
    <w:rPr>
      <w:rFonts w:eastAsiaTheme="minorHAnsi"/>
    </w:rPr>
  </w:style>
  <w:style w:type="paragraph" w:customStyle="1" w:styleId="A27FCCA048C54526834279B95092E38211">
    <w:name w:val="A27FCCA048C54526834279B95092E38211"/>
    <w:rsid w:val="00A0237E"/>
    <w:pPr>
      <w:ind w:left="720"/>
      <w:contextualSpacing/>
    </w:pPr>
    <w:rPr>
      <w:rFonts w:eastAsiaTheme="minorHAnsi"/>
    </w:rPr>
  </w:style>
  <w:style w:type="paragraph" w:customStyle="1" w:styleId="E2B4ED10CCA84C6596ABE4355E576F233">
    <w:name w:val="E2B4ED10CCA84C6596ABE4355E576F233"/>
    <w:rsid w:val="00A0237E"/>
    <w:rPr>
      <w:rFonts w:eastAsiaTheme="minorHAnsi"/>
    </w:rPr>
  </w:style>
  <w:style w:type="paragraph" w:customStyle="1" w:styleId="D48028F440FE4695B609E66D07A12E086">
    <w:name w:val="D48028F440FE4695B609E66D07A12E086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4">
    <w:name w:val="DFBDAE4DBC04419CB92AD35E421A0FB44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4">
    <w:name w:val="9AC3651D2AAB423FA1FA5D21D4F684C84"/>
    <w:rsid w:val="00A0237E"/>
    <w:pPr>
      <w:ind w:left="720"/>
      <w:contextualSpacing/>
    </w:pPr>
    <w:rPr>
      <w:rFonts w:eastAsiaTheme="minorHAnsi"/>
    </w:rPr>
  </w:style>
  <w:style w:type="paragraph" w:customStyle="1" w:styleId="90A997A18C6D46F28A419E47C1D7B2C912">
    <w:name w:val="90A997A18C6D46F28A419E47C1D7B2C912"/>
    <w:rsid w:val="00A0237E"/>
    <w:rPr>
      <w:rFonts w:eastAsiaTheme="minorHAnsi"/>
    </w:rPr>
  </w:style>
  <w:style w:type="paragraph" w:customStyle="1" w:styleId="E9E0F03D9CAC4B6DA18E3952546BB84A21">
    <w:name w:val="E9E0F03D9CAC4B6DA18E3952546BB84A21"/>
    <w:rsid w:val="00A0237E"/>
    <w:rPr>
      <w:rFonts w:eastAsiaTheme="minorHAnsi"/>
    </w:rPr>
  </w:style>
  <w:style w:type="paragraph" w:customStyle="1" w:styleId="F040A110FCC44B9192A222932FC74F8719">
    <w:name w:val="F040A110FCC44B9192A222932FC74F8719"/>
    <w:rsid w:val="00A0237E"/>
    <w:rPr>
      <w:rFonts w:eastAsiaTheme="minorHAnsi"/>
    </w:rPr>
  </w:style>
  <w:style w:type="paragraph" w:customStyle="1" w:styleId="CB78A6848D814DBFB453985600B0E21B21">
    <w:name w:val="CB78A6848D814DBFB453985600B0E21B21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3">
    <w:name w:val="B594ABF69506425BB3F3440921ACB8C013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7">
    <w:name w:val="749D0FE9D9654D21A2A235E0272BD08F17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3">
    <w:name w:val="340CBE93C8D54385858DDB409549F05B13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12">
    <w:name w:val="ED4BEB8DAE7B4E9C9728942C4C3D3D6212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12">
    <w:name w:val="547A6612FE744925909F5A48ACA6B41A12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12">
    <w:name w:val="507C53347C4E41AEA4562F5E0DF78D0312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12">
    <w:name w:val="8E1604A0E959433095E366B7D70A914312"/>
    <w:rsid w:val="00A0237E"/>
    <w:rPr>
      <w:rFonts w:eastAsiaTheme="minorHAnsi"/>
    </w:rPr>
  </w:style>
  <w:style w:type="paragraph" w:customStyle="1" w:styleId="A27FCCA048C54526834279B95092E38212">
    <w:name w:val="A27FCCA048C54526834279B95092E38212"/>
    <w:rsid w:val="00A0237E"/>
    <w:pPr>
      <w:ind w:left="720"/>
      <w:contextualSpacing/>
    </w:pPr>
    <w:rPr>
      <w:rFonts w:eastAsiaTheme="minorHAnsi"/>
    </w:rPr>
  </w:style>
  <w:style w:type="paragraph" w:customStyle="1" w:styleId="E2B4ED10CCA84C6596ABE4355E576F234">
    <w:name w:val="E2B4ED10CCA84C6596ABE4355E576F234"/>
    <w:rsid w:val="00A0237E"/>
    <w:rPr>
      <w:rFonts w:eastAsiaTheme="minorHAnsi"/>
    </w:rPr>
  </w:style>
  <w:style w:type="paragraph" w:customStyle="1" w:styleId="D48028F440FE4695B609E66D07A12E087">
    <w:name w:val="D48028F440FE4695B609E66D07A12E087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5">
    <w:name w:val="DFBDAE4DBC04419CB92AD35E421A0FB45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5">
    <w:name w:val="9AC3651D2AAB423FA1FA5D21D4F684C85"/>
    <w:rsid w:val="00A0237E"/>
    <w:pPr>
      <w:ind w:left="720"/>
      <w:contextualSpacing/>
    </w:pPr>
    <w:rPr>
      <w:rFonts w:eastAsiaTheme="minorHAnsi"/>
    </w:rPr>
  </w:style>
  <w:style w:type="paragraph" w:customStyle="1" w:styleId="AD51F6888EF64C37AA37F6C1CBCA71DC">
    <w:name w:val="AD51F6888EF64C37AA37F6C1CBCA71DC"/>
    <w:rsid w:val="00A0237E"/>
  </w:style>
  <w:style w:type="paragraph" w:customStyle="1" w:styleId="2F95A08703024BEAA56FC9C4C2566BB5">
    <w:name w:val="2F95A08703024BEAA56FC9C4C2566BB5"/>
    <w:rsid w:val="00A0237E"/>
  </w:style>
  <w:style w:type="paragraph" w:customStyle="1" w:styleId="88943C0A0765457D990F2C16A52E0ACF">
    <w:name w:val="88943C0A0765457D990F2C16A52E0ACF"/>
    <w:rsid w:val="00A0237E"/>
  </w:style>
  <w:style w:type="paragraph" w:customStyle="1" w:styleId="C77AB9093C42458B935E6508462B690D">
    <w:name w:val="C77AB9093C42458B935E6508462B690D"/>
    <w:rsid w:val="00A0237E"/>
  </w:style>
  <w:style w:type="paragraph" w:customStyle="1" w:styleId="13F352D16FBA408FA347A779E4DAAD82">
    <w:name w:val="13F352D16FBA408FA347A779E4DAAD82"/>
    <w:rsid w:val="00A0237E"/>
  </w:style>
  <w:style w:type="paragraph" w:customStyle="1" w:styleId="AB465CD8A170441CB1B3A993D9D18834">
    <w:name w:val="AB465CD8A170441CB1B3A993D9D18834"/>
    <w:rsid w:val="00A0237E"/>
  </w:style>
  <w:style w:type="paragraph" w:customStyle="1" w:styleId="4A54EE2F5CE24FC39AD395B307349327">
    <w:name w:val="4A54EE2F5CE24FC39AD395B307349327"/>
    <w:rsid w:val="00A0237E"/>
  </w:style>
  <w:style w:type="paragraph" w:customStyle="1" w:styleId="2B89B62BBBBB4983A3631219FC271539">
    <w:name w:val="2B89B62BBBBB4983A3631219FC271539"/>
    <w:rsid w:val="00A0237E"/>
  </w:style>
  <w:style w:type="paragraph" w:customStyle="1" w:styleId="1EFA37F7FD3446C6A9A90063B368E326">
    <w:name w:val="1EFA37F7FD3446C6A9A90063B368E326"/>
    <w:rsid w:val="00A0237E"/>
  </w:style>
  <w:style w:type="paragraph" w:customStyle="1" w:styleId="154FBBAA44DA4975AB2FE57B27C844D2">
    <w:name w:val="154FBBAA44DA4975AB2FE57B27C844D2"/>
    <w:rsid w:val="00A0237E"/>
  </w:style>
  <w:style w:type="paragraph" w:customStyle="1" w:styleId="90A997A18C6D46F28A419E47C1D7B2C913">
    <w:name w:val="90A997A18C6D46F28A419E47C1D7B2C913"/>
    <w:rsid w:val="00A0237E"/>
    <w:rPr>
      <w:rFonts w:eastAsiaTheme="minorHAnsi"/>
    </w:rPr>
  </w:style>
  <w:style w:type="paragraph" w:customStyle="1" w:styleId="E9E0F03D9CAC4B6DA18E3952546BB84A22">
    <w:name w:val="E9E0F03D9CAC4B6DA18E3952546BB84A22"/>
    <w:rsid w:val="00A0237E"/>
    <w:rPr>
      <w:rFonts w:eastAsiaTheme="minorHAnsi"/>
    </w:rPr>
  </w:style>
  <w:style w:type="paragraph" w:customStyle="1" w:styleId="F040A110FCC44B9192A222932FC74F8720">
    <w:name w:val="F040A110FCC44B9192A222932FC74F8720"/>
    <w:rsid w:val="00A0237E"/>
    <w:rPr>
      <w:rFonts w:eastAsiaTheme="minorHAnsi"/>
    </w:rPr>
  </w:style>
  <w:style w:type="paragraph" w:customStyle="1" w:styleId="CB78A6848D814DBFB453985600B0E21B22">
    <w:name w:val="CB78A6848D814DBFB453985600B0E21B22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4">
    <w:name w:val="B594ABF69506425BB3F3440921ACB8C014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8">
    <w:name w:val="749D0FE9D9654D21A2A235E0272BD08F18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4">
    <w:name w:val="340CBE93C8D54385858DDB409549F05B14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13">
    <w:name w:val="ED4BEB8DAE7B4E9C9728942C4C3D3D6213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13">
    <w:name w:val="547A6612FE744925909F5A48ACA6B41A13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13">
    <w:name w:val="507C53347C4E41AEA4562F5E0DF78D0313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13">
    <w:name w:val="8E1604A0E959433095E366B7D70A914313"/>
    <w:rsid w:val="00A0237E"/>
    <w:rPr>
      <w:rFonts w:eastAsiaTheme="minorHAnsi"/>
    </w:rPr>
  </w:style>
  <w:style w:type="paragraph" w:customStyle="1" w:styleId="A27FCCA048C54526834279B95092E38213">
    <w:name w:val="A27FCCA048C54526834279B95092E38213"/>
    <w:rsid w:val="00A0237E"/>
    <w:pPr>
      <w:ind w:left="720"/>
      <w:contextualSpacing/>
    </w:pPr>
    <w:rPr>
      <w:rFonts w:eastAsiaTheme="minorHAnsi"/>
    </w:rPr>
  </w:style>
  <w:style w:type="paragraph" w:customStyle="1" w:styleId="AD51F6888EF64C37AA37F6C1CBCA71DC1">
    <w:name w:val="AD51F6888EF64C37AA37F6C1CBCA71DC1"/>
    <w:rsid w:val="00A0237E"/>
    <w:rPr>
      <w:rFonts w:eastAsiaTheme="minorHAnsi"/>
    </w:rPr>
  </w:style>
  <w:style w:type="paragraph" w:customStyle="1" w:styleId="D48028F440FE4695B609E66D07A12E088">
    <w:name w:val="D48028F440FE4695B609E66D07A12E088"/>
    <w:rsid w:val="00A0237E"/>
    <w:pPr>
      <w:ind w:left="720"/>
      <w:contextualSpacing/>
    </w:pPr>
    <w:rPr>
      <w:rFonts w:eastAsiaTheme="minorHAnsi"/>
    </w:rPr>
  </w:style>
  <w:style w:type="paragraph" w:customStyle="1" w:styleId="2480003F9A474013994C47828B467581">
    <w:name w:val="2480003F9A474013994C47828B467581"/>
    <w:rsid w:val="00A0237E"/>
    <w:rPr>
      <w:rFonts w:eastAsiaTheme="minorHAnsi"/>
    </w:rPr>
  </w:style>
  <w:style w:type="paragraph" w:customStyle="1" w:styleId="DFBDAE4DBC04419CB92AD35E421A0FB46">
    <w:name w:val="DFBDAE4DBC04419CB92AD35E421A0FB46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6">
    <w:name w:val="9AC3651D2AAB423FA1FA5D21D4F684C86"/>
    <w:rsid w:val="00A0237E"/>
    <w:pPr>
      <w:ind w:left="720"/>
      <w:contextualSpacing/>
    </w:pPr>
    <w:rPr>
      <w:rFonts w:eastAsiaTheme="minorHAnsi"/>
    </w:rPr>
  </w:style>
  <w:style w:type="paragraph" w:customStyle="1" w:styleId="316719283F95470FB50E8257EA37B410">
    <w:name w:val="316719283F95470FB50E8257EA37B410"/>
    <w:rsid w:val="00A0237E"/>
  </w:style>
  <w:style w:type="paragraph" w:customStyle="1" w:styleId="5D2A1FD6F1B741708214AED62CF86CA7">
    <w:name w:val="5D2A1FD6F1B741708214AED62CF86CA7"/>
    <w:rsid w:val="00A0237E"/>
  </w:style>
  <w:style w:type="paragraph" w:customStyle="1" w:styleId="978F1391A44D4F64B6F6C814FD0B8295">
    <w:name w:val="978F1391A44D4F64B6F6C814FD0B8295"/>
    <w:rsid w:val="00A0237E"/>
  </w:style>
  <w:style w:type="paragraph" w:customStyle="1" w:styleId="D16F24EDAE164562B548C173316D58B1">
    <w:name w:val="D16F24EDAE164562B548C173316D58B1"/>
    <w:rsid w:val="00A0237E"/>
  </w:style>
  <w:style w:type="paragraph" w:customStyle="1" w:styleId="44ECD055442740D0B8640B13EAB1268F">
    <w:name w:val="44ECD055442740D0B8640B13EAB1268F"/>
    <w:rsid w:val="00A0237E"/>
  </w:style>
  <w:style w:type="paragraph" w:customStyle="1" w:styleId="CD7D7A79F41A4AF89F1A3E28632EF248">
    <w:name w:val="CD7D7A79F41A4AF89F1A3E28632EF248"/>
    <w:rsid w:val="00A0237E"/>
  </w:style>
  <w:style w:type="paragraph" w:customStyle="1" w:styleId="2E24188FD08841BEAF734EFC21CC6000">
    <w:name w:val="2E24188FD08841BEAF734EFC21CC6000"/>
    <w:rsid w:val="00A0237E"/>
  </w:style>
  <w:style w:type="paragraph" w:customStyle="1" w:styleId="9218BBBC8D30478ABE16F793C0ADE7F7">
    <w:name w:val="9218BBBC8D30478ABE16F793C0ADE7F7"/>
    <w:rsid w:val="00A0237E"/>
  </w:style>
  <w:style w:type="paragraph" w:customStyle="1" w:styleId="5C9BABF653844F3FB3C355DA794A2DB7">
    <w:name w:val="5C9BABF653844F3FB3C355DA794A2DB7"/>
    <w:rsid w:val="00A0237E"/>
  </w:style>
  <w:style w:type="paragraph" w:customStyle="1" w:styleId="90A997A18C6D46F28A419E47C1D7B2C914">
    <w:name w:val="90A997A18C6D46F28A419E47C1D7B2C914"/>
    <w:rsid w:val="00A0237E"/>
    <w:rPr>
      <w:rFonts w:eastAsiaTheme="minorHAnsi"/>
    </w:rPr>
  </w:style>
  <w:style w:type="paragraph" w:customStyle="1" w:styleId="E9E0F03D9CAC4B6DA18E3952546BB84A23">
    <w:name w:val="E9E0F03D9CAC4B6DA18E3952546BB84A23"/>
    <w:rsid w:val="00A0237E"/>
    <w:rPr>
      <w:rFonts w:eastAsiaTheme="minorHAnsi"/>
    </w:rPr>
  </w:style>
  <w:style w:type="paragraph" w:customStyle="1" w:styleId="F040A110FCC44B9192A222932FC74F8721">
    <w:name w:val="F040A110FCC44B9192A222932FC74F8721"/>
    <w:rsid w:val="00A0237E"/>
    <w:rPr>
      <w:rFonts w:eastAsiaTheme="minorHAnsi"/>
    </w:rPr>
  </w:style>
  <w:style w:type="paragraph" w:customStyle="1" w:styleId="CB78A6848D814DBFB453985600B0E21B23">
    <w:name w:val="CB78A6848D814DBFB453985600B0E21B23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5">
    <w:name w:val="B594ABF69506425BB3F3440921ACB8C015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19">
    <w:name w:val="749D0FE9D9654D21A2A235E0272BD08F19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5">
    <w:name w:val="340CBE93C8D54385858DDB409549F05B15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14">
    <w:name w:val="ED4BEB8DAE7B4E9C9728942C4C3D3D6214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14">
    <w:name w:val="547A6612FE744925909F5A48ACA6B41A14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14">
    <w:name w:val="507C53347C4E41AEA4562F5E0DF78D0314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14">
    <w:name w:val="8E1604A0E959433095E366B7D70A914314"/>
    <w:rsid w:val="00A0237E"/>
    <w:rPr>
      <w:rFonts w:eastAsiaTheme="minorHAnsi"/>
    </w:rPr>
  </w:style>
  <w:style w:type="paragraph" w:customStyle="1" w:styleId="A27FCCA048C54526834279B95092E38214">
    <w:name w:val="A27FCCA048C54526834279B95092E38214"/>
    <w:rsid w:val="00A0237E"/>
    <w:pPr>
      <w:ind w:left="720"/>
      <w:contextualSpacing/>
    </w:pPr>
    <w:rPr>
      <w:rFonts w:eastAsiaTheme="minorHAnsi"/>
    </w:rPr>
  </w:style>
  <w:style w:type="paragraph" w:customStyle="1" w:styleId="AD51F6888EF64C37AA37F6C1CBCA71DC2">
    <w:name w:val="AD51F6888EF64C37AA37F6C1CBCA71DC2"/>
    <w:rsid w:val="00A0237E"/>
    <w:rPr>
      <w:rFonts w:eastAsiaTheme="minorHAnsi"/>
    </w:rPr>
  </w:style>
  <w:style w:type="paragraph" w:customStyle="1" w:styleId="D48028F440FE4695B609E66D07A12E089">
    <w:name w:val="D48028F440FE4695B609E66D07A12E089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7">
    <w:name w:val="DFBDAE4DBC04419CB92AD35E421A0FB47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7">
    <w:name w:val="9AC3651D2AAB423FA1FA5D21D4F684C87"/>
    <w:rsid w:val="00A0237E"/>
    <w:pPr>
      <w:ind w:left="720"/>
      <w:contextualSpacing/>
    </w:pPr>
    <w:rPr>
      <w:rFonts w:eastAsiaTheme="minorHAnsi"/>
    </w:rPr>
  </w:style>
  <w:style w:type="paragraph" w:customStyle="1" w:styleId="C9243C4D4BBE45818D86CEE9991D6C11">
    <w:name w:val="C9243C4D4BBE45818D86CEE9991D6C11"/>
    <w:rsid w:val="00A0237E"/>
  </w:style>
  <w:style w:type="paragraph" w:customStyle="1" w:styleId="F15C9F4A80D5456F9B437F71C2452447">
    <w:name w:val="F15C9F4A80D5456F9B437F71C2452447"/>
    <w:rsid w:val="00A0237E"/>
  </w:style>
  <w:style w:type="paragraph" w:customStyle="1" w:styleId="AA0C57C4308A4FF98431FCB0C594096E">
    <w:name w:val="AA0C57C4308A4FF98431FCB0C594096E"/>
    <w:rsid w:val="00A0237E"/>
  </w:style>
  <w:style w:type="paragraph" w:customStyle="1" w:styleId="B22C7C32CBA741C58D745D0B20835B5D">
    <w:name w:val="B22C7C32CBA741C58D745D0B20835B5D"/>
    <w:rsid w:val="00A0237E"/>
  </w:style>
  <w:style w:type="paragraph" w:customStyle="1" w:styleId="4158AEEA409D4E77B6F9C45D3914CE01">
    <w:name w:val="4158AEEA409D4E77B6F9C45D3914CE01"/>
    <w:rsid w:val="00A0237E"/>
  </w:style>
  <w:style w:type="paragraph" w:customStyle="1" w:styleId="551D98D5A0B64C97B95C704E24FAFAF7">
    <w:name w:val="551D98D5A0B64C97B95C704E24FAFAF7"/>
    <w:rsid w:val="00A0237E"/>
  </w:style>
  <w:style w:type="paragraph" w:customStyle="1" w:styleId="53FE227742034F8F9CBF740EDC006528">
    <w:name w:val="53FE227742034F8F9CBF740EDC006528"/>
    <w:rsid w:val="00A0237E"/>
  </w:style>
  <w:style w:type="paragraph" w:customStyle="1" w:styleId="9701F27784524EAA829A4745381CFBFA">
    <w:name w:val="9701F27784524EAA829A4745381CFBFA"/>
    <w:rsid w:val="00A0237E"/>
  </w:style>
  <w:style w:type="paragraph" w:customStyle="1" w:styleId="32E0D9C4664C4C3094DE7D96A1F98D96">
    <w:name w:val="32E0D9C4664C4C3094DE7D96A1F98D96"/>
    <w:rsid w:val="00A0237E"/>
  </w:style>
  <w:style w:type="paragraph" w:customStyle="1" w:styleId="E5E94605B80142DA85A21BED0512EF10">
    <w:name w:val="E5E94605B80142DA85A21BED0512EF10"/>
    <w:rsid w:val="00A0237E"/>
  </w:style>
  <w:style w:type="paragraph" w:customStyle="1" w:styleId="324C1C2234084661B08813751A2FE37B">
    <w:name w:val="324C1C2234084661B08813751A2FE37B"/>
    <w:rsid w:val="00A0237E"/>
  </w:style>
  <w:style w:type="paragraph" w:customStyle="1" w:styleId="79F58CE64E3B41B7A664872263F72A90">
    <w:name w:val="79F58CE64E3B41B7A664872263F72A90"/>
    <w:rsid w:val="00A0237E"/>
  </w:style>
  <w:style w:type="paragraph" w:customStyle="1" w:styleId="DB7693E26A7B4B349EECCE550512C445">
    <w:name w:val="DB7693E26A7B4B349EECCE550512C445"/>
    <w:rsid w:val="00A0237E"/>
  </w:style>
  <w:style w:type="paragraph" w:customStyle="1" w:styleId="90A997A18C6D46F28A419E47C1D7B2C915">
    <w:name w:val="90A997A18C6D46F28A419E47C1D7B2C915"/>
    <w:rsid w:val="00A0237E"/>
    <w:rPr>
      <w:rFonts w:eastAsiaTheme="minorHAnsi"/>
    </w:rPr>
  </w:style>
  <w:style w:type="paragraph" w:customStyle="1" w:styleId="E9E0F03D9CAC4B6DA18E3952546BB84A24">
    <w:name w:val="E9E0F03D9CAC4B6DA18E3952546BB84A24"/>
    <w:rsid w:val="00A0237E"/>
    <w:rPr>
      <w:rFonts w:eastAsiaTheme="minorHAnsi"/>
    </w:rPr>
  </w:style>
  <w:style w:type="paragraph" w:customStyle="1" w:styleId="F040A110FCC44B9192A222932FC74F8722">
    <w:name w:val="F040A110FCC44B9192A222932FC74F8722"/>
    <w:rsid w:val="00A0237E"/>
    <w:rPr>
      <w:rFonts w:eastAsiaTheme="minorHAnsi"/>
    </w:rPr>
  </w:style>
  <w:style w:type="paragraph" w:customStyle="1" w:styleId="CB78A6848D814DBFB453985600B0E21B24">
    <w:name w:val="CB78A6848D814DBFB453985600B0E21B24"/>
    <w:rsid w:val="00A0237E"/>
    <w:pPr>
      <w:ind w:left="720"/>
      <w:contextualSpacing/>
    </w:pPr>
    <w:rPr>
      <w:rFonts w:eastAsiaTheme="minorHAnsi"/>
    </w:rPr>
  </w:style>
  <w:style w:type="paragraph" w:customStyle="1" w:styleId="B594ABF69506425BB3F3440921ACB8C016">
    <w:name w:val="B594ABF69506425BB3F3440921ACB8C016"/>
    <w:rsid w:val="00A0237E"/>
    <w:pPr>
      <w:ind w:left="720"/>
      <w:contextualSpacing/>
    </w:pPr>
    <w:rPr>
      <w:rFonts w:eastAsiaTheme="minorHAnsi"/>
    </w:rPr>
  </w:style>
  <w:style w:type="paragraph" w:customStyle="1" w:styleId="749D0FE9D9654D21A2A235E0272BD08F20">
    <w:name w:val="749D0FE9D9654D21A2A235E0272BD08F20"/>
    <w:rsid w:val="00A0237E"/>
    <w:pPr>
      <w:ind w:left="720"/>
      <w:contextualSpacing/>
    </w:pPr>
    <w:rPr>
      <w:rFonts w:eastAsiaTheme="minorHAnsi"/>
    </w:rPr>
  </w:style>
  <w:style w:type="paragraph" w:customStyle="1" w:styleId="340CBE93C8D54385858DDB409549F05B16">
    <w:name w:val="340CBE93C8D54385858DDB409549F05B16"/>
    <w:rsid w:val="00A0237E"/>
    <w:pPr>
      <w:ind w:left="720"/>
      <w:contextualSpacing/>
    </w:pPr>
    <w:rPr>
      <w:rFonts w:eastAsiaTheme="minorHAnsi"/>
    </w:rPr>
  </w:style>
  <w:style w:type="paragraph" w:customStyle="1" w:styleId="ED4BEB8DAE7B4E9C9728942C4C3D3D6215">
    <w:name w:val="ED4BEB8DAE7B4E9C9728942C4C3D3D6215"/>
    <w:rsid w:val="00A0237E"/>
    <w:pPr>
      <w:ind w:left="720"/>
      <w:contextualSpacing/>
    </w:pPr>
    <w:rPr>
      <w:rFonts w:eastAsiaTheme="minorHAnsi"/>
    </w:rPr>
  </w:style>
  <w:style w:type="paragraph" w:customStyle="1" w:styleId="547A6612FE744925909F5A48ACA6B41A15">
    <w:name w:val="547A6612FE744925909F5A48ACA6B41A15"/>
    <w:rsid w:val="00A0237E"/>
    <w:pPr>
      <w:ind w:left="720"/>
      <w:contextualSpacing/>
    </w:pPr>
    <w:rPr>
      <w:rFonts w:eastAsiaTheme="minorHAnsi"/>
    </w:rPr>
  </w:style>
  <w:style w:type="paragraph" w:customStyle="1" w:styleId="507C53347C4E41AEA4562F5E0DF78D0315">
    <w:name w:val="507C53347C4E41AEA4562F5E0DF78D0315"/>
    <w:rsid w:val="00A0237E"/>
    <w:pPr>
      <w:ind w:left="720"/>
      <w:contextualSpacing/>
    </w:pPr>
    <w:rPr>
      <w:rFonts w:eastAsiaTheme="minorHAnsi"/>
    </w:rPr>
  </w:style>
  <w:style w:type="paragraph" w:customStyle="1" w:styleId="8E1604A0E959433095E366B7D70A914315">
    <w:name w:val="8E1604A0E959433095E366B7D70A914315"/>
    <w:rsid w:val="00A0237E"/>
    <w:rPr>
      <w:rFonts w:eastAsiaTheme="minorHAnsi"/>
    </w:rPr>
  </w:style>
  <w:style w:type="paragraph" w:customStyle="1" w:styleId="A27FCCA048C54526834279B95092E38215">
    <w:name w:val="A27FCCA048C54526834279B95092E38215"/>
    <w:rsid w:val="00A0237E"/>
    <w:pPr>
      <w:ind w:left="720"/>
      <w:contextualSpacing/>
    </w:pPr>
    <w:rPr>
      <w:rFonts w:eastAsiaTheme="minorHAnsi"/>
    </w:rPr>
  </w:style>
  <w:style w:type="paragraph" w:customStyle="1" w:styleId="AD51F6888EF64C37AA37F6C1CBCA71DC3">
    <w:name w:val="AD51F6888EF64C37AA37F6C1CBCA71DC3"/>
    <w:rsid w:val="00A0237E"/>
    <w:rPr>
      <w:rFonts w:eastAsiaTheme="minorHAnsi"/>
    </w:rPr>
  </w:style>
  <w:style w:type="paragraph" w:customStyle="1" w:styleId="D48028F440FE4695B609E66D07A12E0810">
    <w:name w:val="D48028F440FE4695B609E66D07A12E0810"/>
    <w:rsid w:val="00A0237E"/>
    <w:pPr>
      <w:ind w:left="720"/>
      <w:contextualSpacing/>
    </w:pPr>
    <w:rPr>
      <w:rFonts w:eastAsiaTheme="minorHAnsi"/>
    </w:rPr>
  </w:style>
  <w:style w:type="paragraph" w:customStyle="1" w:styleId="DFBDAE4DBC04419CB92AD35E421A0FB48">
    <w:name w:val="DFBDAE4DBC04419CB92AD35E421A0FB48"/>
    <w:rsid w:val="00A0237E"/>
    <w:pPr>
      <w:ind w:left="720"/>
      <w:contextualSpacing/>
    </w:pPr>
    <w:rPr>
      <w:rFonts w:eastAsiaTheme="minorHAnsi"/>
    </w:rPr>
  </w:style>
  <w:style w:type="paragraph" w:customStyle="1" w:styleId="9AC3651D2AAB423FA1FA5D21D4F684C88">
    <w:name w:val="9AC3651D2AAB423FA1FA5D21D4F684C88"/>
    <w:rsid w:val="00A0237E"/>
    <w:pPr>
      <w:ind w:left="720"/>
      <w:contextualSpacing/>
    </w:pPr>
    <w:rPr>
      <w:rFonts w:eastAsiaTheme="minorHAnsi"/>
    </w:rPr>
  </w:style>
  <w:style w:type="paragraph" w:customStyle="1" w:styleId="3A98BE96A8CF4D29A5EFFF34678C9549">
    <w:name w:val="3A98BE96A8CF4D29A5EFFF34678C9549"/>
    <w:rsid w:val="00A0237E"/>
  </w:style>
  <w:style w:type="paragraph" w:customStyle="1" w:styleId="E75F4B1AF5234A7289F428B46288EF72">
    <w:name w:val="E75F4B1AF5234A7289F428B46288EF72"/>
    <w:rsid w:val="00A0237E"/>
  </w:style>
  <w:style w:type="paragraph" w:customStyle="1" w:styleId="B488B5E0F6994CF991EB82F71D3CBC95">
    <w:name w:val="B488B5E0F6994CF991EB82F71D3CBC95"/>
    <w:rsid w:val="00A0237E"/>
  </w:style>
  <w:style w:type="paragraph" w:customStyle="1" w:styleId="4FAF8B1103394105B039FDEE96B20756">
    <w:name w:val="4FAF8B1103394105B039FDEE96B20756"/>
    <w:rsid w:val="00A0237E"/>
  </w:style>
  <w:style w:type="paragraph" w:customStyle="1" w:styleId="FEBDAB4866D04D8B940B4CBC229E5C0E">
    <w:name w:val="FEBDAB4866D04D8B940B4CBC229E5C0E"/>
    <w:rsid w:val="00A0237E"/>
  </w:style>
  <w:style w:type="paragraph" w:customStyle="1" w:styleId="90A997A18C6D46F28A419E47C1D7B2C916">
    <w:name w:val="90A997A18C6D46F28A419E47C1D7B2C916"/>
    <w:rsid w:val="00FE3CAB"/>
    <w:rPr>
      <w:rFonts w:eastAsiaTheme="minorHAnsi"/>
    </w:rPr>
  </w:style>
  <w:style w:type="paragraph" w:customStyle="1" w:styleId="E9E0F03D9CAC4B6DA18E3952546BB84A25">
    <w:name w:val="E9E0F03D9CAC4B6DA18E3952546BB84A25"/>
    <w:rsid w:val="00FE3CAB"/>
    <w:rPr>
      <w:rFonts w:eastAsiaTheme="minorHAnsi"/>
    </w:rPr>
  </w:style>
  <w:style w:type="paragraph" w:customStyle="1" w:styleId="B488B5E0F6994CF991EB82F71D3CBC951">
    <w:name w:val="B488B5E0F6994CF991EB82F71D3CBC951"/>
    <w:rsid w:val="00FE3CAB"/>
    <w:rPr>
      <w:rFonts w:eastAsiaTheme="minorHAnsi"/>
    </w:rPr>
  </w:style>
  <w:style w:type="paragraph" w:customStyle="1" w:styleId="CB78A6848D814DBFB453985600B0E21B25">
    <w:name w:val="CB78A6848D814DBFB453985600B0E21B25"/>
    <w:rsid w:val="00FE3CAB"/>
    <w:pPr>
      <w:ind w:left="720"/>
      <w:contextualSpacing/>
    </w:pPr>
    <w:rPr>
      <w:rFonts w:eastAsiaTheme="minorHAnsi"/>
    </w:rPr>
  </w:style>
  <w:style w:type="paragraph" w:customStyle="1" w:styleId="B594ABF69506425BB3F3440921ACB8C017">
    <w:name w:val="B594ABF69506425BB3F3440921ACB8C017"/>
    <w:rsid w:val="00FE3CAB"/>
    <w:pPr>
      <w:ind w:left="720"/>
      <w:contextualSpacing/>
    </w:pPr>
    <w:rPr>
      <w:rFonts w:eastAsiaTheme="minorHAnsi"/>
    </w:rPr>
  </w:style>
  <w:style w:type="paragraph" w:customStyle="1" w:styleId="749D0FE9D9654D21A2A235E0272BD08F21">
    <w:name w:val="749D0FE9D9654D21A2A235E0272BD08F21"/>
    <w:rsid w:val="00FE3CAB"/>
    <w:pPr>
      <w:ind w:left="720"/>
      <w:contextualSpacing/>
    </w:pPr>
    <w:rPr>
      <w:rFonts w:eastAsiaTheme="minorHAnsi"/>
    </w:rPr>
  </w:style>
  <w:style w:type="paragraph" w:customStyle="1" w:styleId="340CBE93C8D54385858DDB409549F05B17">
    <w:name w:val="340CBE93C8D54385858DDB409549F05B17"/>
    <w:rsid w:val="00FE3CAB"/>
    <w:pPr>
      <w:ind w:left="720"/>
      <w:contextualSpacing/>
    </w:pPr>
    <w:rPr>
      <w:rFonts w:eastAsiaTheme="minorHAnsi"/>
    </w:rPr>
  </w:style>
  <w:style w:type="paragraph" w:customStyle="1" w:styleId="ED4BEB8DAE7B4E9C9728942C4C3D3D6216">
    <w:name w:val="ED4BEB8DAE7B4E9C9728942C4C3D3D6216"/>
    <w:rsid w:val="00FE3CAB"/>
    <w:pPr>
      <w:ind w:left="720"/>
      <w:contextualSpacing/>
    </w:pPr>
    <w:rPr>
      <w:rFonts w:eastAsiaTheme="minorHAnsi"/>
    </w:rPr>
  </w:style>
  <w:style w:type="paragraph" w:customStyle="1" w:styleId="E75F4B1AF5234A7289F428B46288EF721">
    <w:name w:val="E75F4B1AF5234A7289F428B46288EF721"/>
    <w:rsid w:val="00FE3CAB"/>
    <w:pPr>
      <w:ind w:left="720"/>
      <w:contextualSpacing/>
    </w:pPr>
    <w:rPr>
      <w:rFonts w:eastAsiaTheme="minorHAnsi"/>
    </w:rPr>
  </w:style>
  <w:style w:type="paragraph" w:customStyle="1" w:styleId="507C53347C4E41AEA4562F5E0DF78D0316">
    <w:name w:val="507C53347C4E41AEA4562F5E0DF78D0316"/>
    <w:rsid w:val="00FE3CAB"/>
    <w:pPr>
      <w:ind w:left="720"/>
      <w:contextualSpacing/>
    </w:pPr>
    <w:rPr>
      <w:rFonts w:eastAsiaTheme="minorHAnsi"/>
    </w:rPr>
  </w:style>
  <w:style w:type="paragraph" w:customStyle="1" w:styleId="8E1604A0E959433095E366B7D70A914316">
    <w:name w:val="8E1604A0E959433095E366B7D70A914316"/>
    <w:rsid w:val="00FE3CAB"/>
    <w:rPr>
      <w:rFonts w:eastAsiaTheme="minorHAnsi"/>
    </w:rPr>
  </w:style>
  <w:style w:type="paragraph" w:customStyle="1" w:styleId="A27FCCA048C54526834279B95092E38216">
    <w:name w:val="A27FCCA048C54526834279B95092E38216"/>
    <w:rsid w:val="00FE3CAB"/>
    <w:pPr>
      <w:ind w:left="720"/>
      <w:contextualSpacing/>
    </w:pPr>
    <w:rPr>
      <w:rFonts w:eastAsiaTheme="minorHAnsi"/>
    </w:rPr>
  </w:style>
  <w:style w:type="paragraph" w:customStyle="1" w:styleId="3A98BE96A8CF4D29A5EFFF34678C95491">
    <w:name w:val="3A98BE96A8CF4D29A5EFFF34678C95491"/>
    <w:rsid w:val="00FE3CAB"/>
    <w:rPr>
      <w:rFonts w:eastAsiaTheme="minorHAnsi"/>
    </w:rPr>
  </w:style>
  <w:style w:type="paragraph" w:customStyle="1" w:styleId="4FAF8B1103394105B039FDEE96B207561">
    <w:name w:val="4FAF8B1103394105B039FDEE96B207561"/>
    <w:rsid w:val="00FE3CAB"/>
    <w:pPr>
      <w:ind w:left="720"/>
      <w:contextualSpacing/>
    </w:pPr>
    <w:rPr>
      <w:rFonts w:eastAsiaTheme="minorHAnsi"/>
    </w:rPr>
  </w:style>
  <w:style w:type="paragraph" w:customStyle="1" w:styleId="DFBDAE4DBC04419CB92AD35E421A0FB49">
    <w:name w:val="DFBDAE4DBC04419CB92AD35E421A0FB49"/>
    <w:rsid w:val="00FE3CAB"/>
    <w:pPr>
      <w:ind w:left="720"/>
      <w:contextualSpacing/>
    </w:pPr>
    <w:rPr>
      <w:rFonts w:eastAsiaTheme="minorHAnsi"/>
    </w:rPr>
  </w:style>
  <w:style w:type="paragraph" w:customStyle="1" w:styleId="FEBDAB4866D04D8B940B4CBC229E5C0E1">
    <w:name w:val="FEBDAB4866D04D8B940B4CBC229E5C0E1"/>
    <w:rsid w:val="00FE3CAB"/>
    <w:pPr>
      <w:ind w:left="720"/>
      <w:contextualSpacing/>
    </w:pPr>
    <w:rPr>
      <w:rFonts w:eastAsiaTheme="minorHAnsi"/>
    </w:rPr>
  </w:style>
  <w:style w:type="paragraph" w:customStyle="1" w:styleId="C1D06D8F2D61414CA2DCAD9005712367">
    <w:name w:val="C1D06D8F2D61414CA2DCAD9005712367"/>
    <w:rsid w:val="00FE3CAB"/>
  </w:style>
  <w:style w:type="paragraph" w:customStyle="1" w:styleId="172918FFC1334DCBA4B56699B505E6BE">
    <w:name w:val="172918FFC1334DCBA4B56699B505E6BE"/>
    <w:rsid w:val="00FE3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003D-83B0-4A3E-A01B-19012FB0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RDA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</dc:creator>
  <cp:lastModifiedBy>Angela M. Bush</cp:lastModifiedBy>
  <cp:revision>2</cp:revision>
  <dcterms:created xsi:type="dcterms:W3CDTF">2015-12-03T16:03:00Z</dcterms:created>
  <dcterms:modified xsi:type="dcterms:W3CDTF">2015-12-03T16:03:00Z</dcterms:modified>
</cp:coreProperties>
</file>